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59B7235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61D3B711">
            <wp:simplePos x="0" y="0"/>
            <wp:positionH relativeFrom="column">
              <wp:posOffset>-748566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6D6895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6D6895">
        <w:rPr>
          <w:i w:val="0"/>
          <w:sz w:val="44"/>
          <w:szCs w:val="44"/>
        </w:rPr>
        <w:t>Измерительный</w:t>
      </w:r>
      <w:r w:rsidR="00202B36" w:rsidRPr="006D6895">
        <w:rPr>
          <w:i w:val="0"/>
          <w:sz w:val="44"/>
          <w:szCs w:val="44"/>
        </w:rPr>
        <w:t xml:space="preserve"> шаблон сварщика</w:t>
      </w:r>
      <w:r w:rsidR="00202B36" w:rsidRPr="006D6895">
        <w:rPr>
          <w:sz w:val="56"/>
          <w:szCs w:val="56"/>
        </w:rPr>
        <w:t xml:space="preserve"> </w:t>
      </w:r>
    </w:p>
    <w:p w14:paraId="40C3A328" w14:textId="7A305DEC" w:rsidR="00202B36" w:rsidRPr="006D6895" w:rsidRDefault="00CD7421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6D6895">
        <w:rPr>
          <w:rFonts w:ascii="Times New Roman" w:hAnsi="Times New Roman"/>
          <w:b/>
          <w:bCs/>
          <w:iCs/>
          <w:sz w:val="44"/>
          <w:szCs w:val="44"/>
        </w:rPr>
        <w:t xml:space="preserve">Bridge </w:t>
      </w:r>
      <w:proofErr w:type="spellStart"/>
      <w:r w:rsidRPr="006D6895">
        <w:rPr>
          <w:rFonts w:ascii="Times New Roman" w:hAnsi="Times New Roman"/>
          <w:b/>
          <w:bCs/>
          <w:iCs/>
          <w:sz w:val="44"/>
          <w:szCs w:val="44"/>
        </w:rPr>
        <w:t>Cam</w:t>
      </w:r>
      <w:proofErr w:type="spellEnd"/>
      <w:r w:rsidRPr="006D6895">
        <w:rPr>
          <w:rFonts w:ascii="Times New Roman" w:hAnsi="Times New Roman"/>
          <w:b/>
          <w:bCs/>
          <w:iCs/>
          <w:sz w:val="44"/>
          <w:szCs w:val="44"/>
        </w:rPr>
        <w:t xml:space="preserve"> </w:t>
      </w:r>
      <w:r w:rsidR="006D6895" w:rsidRPr="006D6895">
        <w:rPr>
          <w:rFonts w:ascii="Times New Roman" w:hAnsi="Times New Roman"/>
          <w:b/>
          <w:bCs/>
          <w:iCs/>
          <w:sz w:val="44"/>
          <w:szCs w:val="44"/>
          <w:lang w:val="en-US"/>
        </w:rPr>
        <w:t>WGU</w:t>
      </w:r>
      <w:r w:rsidR="006D6895" w:rsidRPr="00624069">
        <w:rPr>
          <w:rFonts w:ascii="Times New Roman" w:hAnsi="Times New Roman"/>
          <w:b/>
          <w:bCs/>
          <w:iCs/>
          <w:sz w:val="44"/>
          <w:szCs w:val="44"/>
        </w:rPr>
        <w:t>-7</w:t>
      </w:r>
      <w:r w:rsidR="006D6895" w:rsidRPr="006D6895">
        <w:rPr>
          <w:rFonts w:ascii="Times New Roman" w:hAnsi="Times New Roman"/>
          <w:b/>
          <w:bCs/>
          <w:iCs/>
          <w:sz w:val="44"/>
          <w:szCs w:val="44"/>
          <w:lang w:val="en-US"/>
        </w:rPr>
        <w:t>M</w:t>
      </w:r>
      <w:r w:rsidR="00202B36" w:rsidRPr="006D6895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6D6895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6D6895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6D6895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6D6895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6D6895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6D6895" w:rsidRDefault="00347271" w:rsidP="000D7078">
      <w:pPr>
        <w:pStyle w:val="aa"/>
      </w:pPr>
      <w:r w:rsidRPr="006D6895">
        <w:lastRenderedPageBreak/>
        <w:t xml:space="preserve">1 </w:t>
      </w:r>
      <w:r w:rsidR="00F72C17" w:rsidRPr="006D6895">
        <w:t xml:space="preserve">НАЗНАЧЕНИЕ </w:t>
      </w:r>
    </w:p>
    <w:p w14:paraId="0540B7C6" w14:textId="2BB7A186" w:rsidR="002956BE" w:rsidRPr="006D6895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6895">
        <w:rPr>
          <w:rFonts w:ascii="Times New Roman" w:hAnsi="Times New Roman"/>
          <w:sz w:val="24"/>
          <w:szCs w:val="24"/>
        </w:rPr>
        <w:t>Измерительный</w:t>
      </w:r>
      <w:r w:rsidR="00E25592" w:rsidRPr="006D6895">
        <w:rPr>
          <w:rFonts w:ascii="Times New Roman" w:hAnsi="Times New Roman"/>
          <w:sz w:val="24"/>
          <w:szCs w:val="24"/>
        </w:rPr>
        <w:t xml:space="preserve"> шаблон сварщика </w:t>
      </w:r>
      <w:r w:rsidR="00CD7421" w:rsidRPr="006D6895">
        <w:rPr>
          <w:rFonts w:ascii="Times New Roman" w:hAnsi="Times New Roman"/>
          <w:sz w:val="24"/>
          <w:szCs w:val="24"/>
        </w:rPr>
        <w:t xml:space="preserve">Bridge </w:t>
      </w:r>
      <w:proofErr w:type="spellStart"/>
      <w:r w:rsidR="00CD7421" w:rsidRPr="006D6895">
        <w:rPr>
          <w:rFonts w:ascii="Times New Roman" w:hAnsi="Times New Roman"/>
          <w:sz w:val="24"/>
          <w:szCs w:val="24"/>
        </w:rPr>
        <w:t>Cam</w:t>
      </w:r>
      <w:proofErr w:type="spellEnd"/>
      <w:r w:rsidR="00CD7421" w:rsidRPr="006D6895">
        <w:rPr>
          <w:rFonts w:ascii="Times New Roman" w:hAnsi="Times New Roman"/>
          <w:sz w:val="24"/>
          <w:szCs w:val="24"/>
        </w:rPr>
        <w:t xml:space="preserve"> </w:t>
      </w:r>
      <w:r w:rsidR="006D6895" w:rsidRPr="006D6895">
        <w:rPr>
          <w:rFonts w:ascii="Times New Roman" w:hAnsi="Times New Roman"/>
          <w:sz w:val="24"/>
          <w:szCs w:val="24"/>
          <w:lang w:val="en-US"/>
        </w:rPr>
        <w:t>WGU</w:t>
      </w:r>
      <w:r w:rsidR="006D6895" w:rsidRPr="006D6895">
        <w:rPr>
          <w:rFonts w:ascii="Times New Roman" w:hAnsi="Times New Roman"/>
          <w:sz w:val="24"/>
          <w:szCs w:val="24"/>
        </w:rPr>
        <w:t>-7</w:t>
      </w:r>
      <w:r w:rsidR="006D6895" w:rsidRPr="006D6895">
        <w:rPr>
          <w:rFonts w:ascii="Times New Roman" w:hAnsi="Times New Roman"/>
          <w:sz w:val="24"/>
          <w:szCs w:val="24"/>
          <w:lang w:val="en-US"/>
        </w:rPr>
        <w:t>M</w:t>
      </w:r>
      <w:r w:rsidR="00E25592" w:rsidRPr="006D6895">
        <w:rPr>
          <w:rFonts w:ascii="Times New Roman" w:hAnsi="Times New Roman"/>
          <w:sz w:val="24"/>
          <w:szCs w:val="24"/>
        </w:rPr>
        <w:t xml:space="preserve"> ЭЛИТЕСТ изготовлен в соответствии с ТУ 3936-034-96651179-2016 и предназначен для визуально-измерительного контроля</w:t>
      </w:r>
      <w:r w:rsidR="00FD11FF" w:rsidRPr="006D6895">
        <w:rPr>
          <w:rFonts w:ascii="Times New Roman" w:hAnsi="Times New Roman"/>
          <w:sz w:val="24"/>
          <w:szCs w:val="24"/>
        </w:rPr>
        <w:t xml:space="preserve"> </w:t>
      </w:r>
      <w:r w:rsidR="00E25592" w:rsidRPr="006D6895">
        <w:rPr>
          <w:rFonts w:ascii="Times New Roman" w:hAnsi="Times New Roman"/>
          <w:sz w:val="24"/>
          <w:szCs w:val="24"/>
        </w:rPr>
        <w:t>стыкуемых деталей, параметров</w:t>
      </w:r>
      <w:r w:rsidR="00CB4557" w:rsidRPr="006D6895">
        <w:rPr>
          <w:rFonts w:ascii="Times New Roman" w:hAnsi="Times New Roman"/>
          <w:sz w:val="24"/>
          <w:szCs w:val="24"/>
        </w:rPr>
        <w:t xml:space="preserve"> </w:t>
      </w:r>
      <w:r w:rsidRPr="006D6895">
        <w:rPr>
          <w:rFonts w:ascii="Times New Roman" w:hAnsi="Times New Roman"/>
          <w:sz w:val="24"/>
          <w:szCs w:val="24"/>
        </w:rPr>
        <w:t>сварного</w:t>
      </w:r>
      <w:r w:rsidR="002956BE" w:rsidRPr="006D6895">
        <w:rPr>
          <w:rFonts w:ascii="Times New Roman" w:hAnsi="Times New Roman"/>
          <w:sz w:val="24"/>
          <w:szCs w:val="24"/>
        </w:rPr>
        <w:t xml:space="preserve"> шв</w:t>
      </w:r>
      <w:r w:rsidR="00CB4557" w:rsidRPr="006D6895">
        <w:rPr>
          <w:rFonts w:ascii="Times New Roman" w:hAnsi="Times New Roman"/>
          <w:sz w:val="24"/>
          <w:szCs w:val="24"/>
        </w:rPr>
        <w:t>а</w:t>
      </w:r>
      <w:r w:rsidR="00184110" w:rsidRPr="006D6895">
        <w:rPr>
          <w:rFonts w:ascii="Times New Roman" w:hAnsi="Times New Roman"/>
          <w:sz w:val="24"/>
          <w:szCs w:val="24"/>
        </w:rPr>
        <w:t xml:space="preserve"> и </w:t>
      </w:r>
      <w:r w:rsidR="002956BE" w:rsidRPr="006D6895">
        <w:rPr>
          <w:rFonts w:ascii="Times New Roman" w:hAnsi="Times New Roman"/>
          <w:sz w:val="24"/>
          <w:szCs w:val="24"/>
        </w:rPr>
        <w:t>дефектов</w:t>
      </w:r>
      <w:r w:rsidR="00184110" w:rsidRPr="006D6895">
        <w:rPr>
          <w:rFonts w:ascii="Times New Roman" w:hAnsi="Times New Roman"/>
          <w:sz w:val="24"/>
          <w:szCs w:val="24"/>
        </w:rPr>
        <w:t>.</w:t>
      </w:r>
    </w:p>
    <w:p w14:paraId="319313C0" w14:textId="77777777" w:rsidR="00F72C17" w:rsidRPr="006D6895" w:rsidRDefault="00347271" w:rsidP="000D7078">
      <w:pPr>
        <w:pStyle w:val="aa"/>
      </w:pPr>
      <w:r w:rsidRPr="006D6895">
        <w:t xml:space="preserve">2 </w:t>
      </w:r>
      <w:r w:rsidR="00F72C17" w:rsidRPr="006D6895">
        <w:t>ТЕХНИЧЕСКИЕ</w:t>
      </w:r>
      <w:r w:rsidR="00E25592" w:rsidRPr="006D6895">
        <w:t xml:space="preserve"> И МЕТРОЛОГИЧЕСКИЕ</w:t>
      </w:r>
      <w:r w:rsidR="00F72C17" w:rsidRPr="006D6895">
        <w:t xml:space="preserve"> ХАРАКТЕРИСТИКИ</w:t>
      </w:r>
    </w:p>
    <w:p w14:paraId="7269846A" w14:textId="77777777" w:rsidR="00E25592" w:rsidRPr="006D6895" w:rsidRDefault="00E25592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6D6895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6D6895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6D6895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95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6D6895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9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18347F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6D6895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6D6895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6D6895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6D6895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18347F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6D6895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6D6895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45E10777" w:rsidR="00E25592" w:rsidRPr="006D6895" w:rsidRDefault="006D6895" w:rsidP="006D6895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6D6895">
              <w:rPr>
                <w:rStyle w:val="a7"/>
                <w:rFonts w:cs="Times New Roman"/>
                <w:b w:val="0"/>
              </w:rPr>
              <w:t>95</w:t>
            </w:r>
            <w:r w:rsidR="00246A42" w:rsidRPr="006D6895">
              <w:rPr>
                <w:rStyle w:val="a7"/>
                <w:rFonts w:cs="Times New Roman"/>
                <w:b w:val="0"/>
              </w:rPr>
              <w:t xml:space="preserve"> × </w:t>
            </w:r>
            <w:r w:rsidR="00610CC3" w:rsidRPr="006D6895">
              <w:rPr>
                <w:rStyle w:val="a7"/>
                <w:rFonts w:cs="Times New Roman"/>
                <w:b w:val="0"/>
              </w:rPr>
              <w:t>6</w:t>
            </w:r>
            <w:r w:rsidRPr="006D6895">
              <w:rPr>
                <w:rStyle w:val="a7"/>
                <w:rFonts w:cs="Times New Roman"/>
                <w:b w:val="0"/>
              </w:rPr>
              <w:t>8</w:t>
            </w:r>
            <w:r w:rsidR="00246A42" w:rsidRPr="006D6895">
              <w:rPr>
                <w:rStyle w:val="a7"/>
                <w:rFonts w:cs="Times New Roman"/>
                <w:b w:val="0"/>
              </w:rPr>
              <w:t xml:space="preserve"> × </w:t>
            </w:r>
            <w:r w:rsidRPr="006D6895">
              <w:rPr>
                <w:rStyle w:val="a7"/>
                <w:rFonts w:cs="Times New Roman"/>
                <w:b w:val="0"/>
              </w:rPr>
              <w:t>16</w:t>
            </w:r>
          </w:p>
        </w:tc>
      </w:tr>
      <w:tr w:rsidR="00E25592" w:rsidRPr="0018347F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6D6895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6D6895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0B37CA16" w:rsidR="00E25592" w:rsidRPr="006D6895" w:rsidRDefault="00CB4557" w:rsidP="006D6895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6D6895">
              <w:rPr>
                <w:rStyle w:val="a7"/>
                <w:rFonts w:cs="Times New Roman"/>
                <w:b w:val="0"/>
              </w:rPr>
              <w:t>1</w:t>
            </w:r>
            <w:r w:rsidR="0037222A" w:rsidRPr="0037222A">
              <w:rPr>
                <w:rStyle w:val="a7"/>
                <w:rFonts w:cs="Times New Roman"/>
                <w:b w:val="0"/>
              </w:rPr>
              <w:t>2</w:t>
            </w:r>
            <w:r w:rsidR="0037222A" w:rsidRPr="0037222A">
              <w:rPr>
                <w:rStyle w:val="a7"/>
                <w:b w:val="0"/>
              </w:rPr>
              <w:t>0</w:t>
            </w:r>
          </w:p>
        </w:tc>
      </w:tr>
    </w:tbl>
    <w:p w14:paraId="414973B8" w14:textId="2F629856" w:rsidR="0076770A" w:rsidRPr="0076770A" w:rsidRDefault="00F55705" w:rsidP="00F55705">
      <w:pPr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6770A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F01D2" wp14:editId="088F4202">
                <wp:simplePos x="0" y="0"/>
                <wp:positionH relativeFrom="column">
                  <wp:posOffset>1270547</wp:posOffset>
                </wp:positionH>
                <wp:positionV relativeFrom="paragraph">
                  <wp:posOffset>1468661</wp:posOffset>
                </wp:positionV>
                <wp:extent cx="510181" cy="172554"/>
                <wp:effectExtent l="0" t="0" r="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1832">
                          <a:off x="0" y="0"/>
                          <a:ext cx="510181" cy="17255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D36DE" w14:textId="77777777" w:rsidR="0076770A" w:rsidRDefault="0076770A" w:rsidP="0076770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-US"/>
                              </w:rPr>
                              <w:t>WGU-7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F01D2" id="_x0000_t202" coordsize="21600,21600" o:spt="202" path="m,l,21600r21600,l21600,xe">
                <v:stroke joinstyle="miter"/>
                <v:path gradientshapeok="t" o:connecttype="rect"/>
              </v:shapetype>
              <v:shape id="Надпись 69" o:spid="_x0000_s1026" type="#_x0000_t202" style="position:absolute;left:0;text-align:left;margin-left:100.05pt;margin-top:115.65pt;width:40.15pt;height:13.6pt;rotation:224114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24BD36DE" w14:textId="77777777" w:rsidR="0076770A" w:rsidRDefault="0076770A" w:rsidP="0076770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-US"/>
                        </w:rPr>
                        <w:t>WGU-7M</w:t>
                      </w:r>
                    </w:p>
                  </w:txbxContent>
                </v:textbox>
              </v:shape>
            </w:pict>
          </mc:Fallback>
        </mc:AlternateContent>
      </w:r>
      <w:r w:rsidRPr="0076770A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B80E5" wp14:editId="0B37E07D">
                <wp:simplePos x="0" y="0"/>
                <wp:positionH relativeFrom="column">
                  <wp:posOffset>1274445</wp:posOffset>
                </wp:positionH>
                <wp:positionV relativeFrom="paragraph">
                  <wp:posOffset>1367155</wp:posOffset>
                </wp:positionV>
                <wp:extent cx="672828" cy="203844"/>
                <wp:effectExtent l="0" t="0" r="0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1158">
                          <a:off x="0" y="0"/>
                          <a:ext cx="672828" cy="20384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804E21" w14:textId="77777777" w:rsidR="0076770A" w:rsidRPr="006D6895" w:rsidRDefault="0076770A" w:rsidP="0076770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-US"/>
                              </w:rPr>
                              <w:t>Bridge Cam</w:t>
                            </w:r>
                          </w:p>
                          <w:p w14:paraId="4AE21DED" w14:textId="65CB53C1" w:rsidR="0076770A" w:rsidRDefault="0076770A" w:rsidP="0076770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80E5" id="Надпись 68" o:spid="_x0000_s1027" type="#_x0000_t202" style="position:absolute;left:0;text-align:left;margin-left:100.35pt;margin-top:107.65pt;width:53pt;height:16.05pt;rotation:225133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" filled="f" stroked="f">
                <v:stroke joinstyle="round"/>
                <o:lock v:ext="edit" shapetype="t"/>
                <v:textbox>
                  <w:txbxContent>
                    <w:p w14:paraId="5D804E21" w14:textId="77777777" w:rsidR="0076770A" w:rsidRPr="006D6895" w:rsidRDefault="0076770A" w:rsidP="0076770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-US"/>
                        </w:rPr>
                        <w:t>Bridge Cam</w:t>
                      </w:r>
                    </w:p>
                    <w:p w14:paraId="4AE21DED" w14:textId="65CB53C1" w:rsidR="0076770A" w:rsidRDefault="0076770A" w:rsidP="0076770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770A" w:rsidRPr="0076770A">
        <w:rPr>
          <w:rFonts w:ascii="Arial" w:hAnsi="Arial" w:cs="Arial"/>
          <w:color w:val="676767"/>
          <w:sz w:val="12"/>
          <w:szCs w:val="12"/>
          <w:lang w:val="en-US"/>
        </w:rPr>
        <w:t xml:space="preserve"> </w:t>
      </w:r>
      <w:r w:rsidR="0076770A" w:rsidRPr="0076770A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A2BB4D4" wp14:editId="02F0264D">
                <wp:extent cx="5240655" cy="2165985"/>
                <wp:effectExtent l="0" t="0" r="7620" b="571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2170430"/>
                          <a:chOff x="0" y="0"/>
                          <a:chExt cx="8261" cy="341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390"/>
                            <a:ext cx="822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3515" y="545"/>
                            <a:ext cx="81" cy="106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106"/>
                              <a:gd name="T2" fmla="*/ 6 w 81"/>
                              <a:gd name="T3" fmla="*/ 105 h 106"/>
                              <a:gd name="T4" fmla="*/ 80 w 81"/>
                              <a:gd name="T5" fmla="*/ 30 h 106"/>
                              <a:gd name="T6" fmla="*/ 0 w 81"/>
                              <a:gd name="T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106">
                                <a:moveTo>
                                  <a:pt x="0" y="0"/>
                                </a:moveTo>
                                <a:lnTo>
                                  <a:pt x="6" y="105"/>
                                </a:lnTo>
                                <a:lnTo>
                                  <a:pt x="8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9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3546" y="319"/>
                            <a:ext cx="105" cy="265"/>
                          </a:xfrm>
                          <a:custGeom>
                            <a:avLst/>
                            <a:gdLst>
                              <a:gd name="T0" fmla="*/ 0 w 105"/>
                              <a:gd name="T1" fmla="*/ 265 h 265"/>
                              <a:gd name="T2" fmla="*/ 104 w 105"/>
                              <a:gd name="T3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65">
                                <a:moveTo>
                                  <a:pt x="0" y="265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" y="29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3064" y="327"/>
                            <a:ext cx="57" cy="758"/>
                          </a:xfrm>
                          <a:custGeom>
                            <a:avLst/>
                            <a:gdLst>
                              <a:gd name="T0" fmla="*/ 56 w 57"/>
                              <a:gd name="T1" fmla="*/ 757 h 758"/>
                              <a:gd name="T2" fmla="*/ 0 w 57"/>
                              <a:gd name="T3" fmla="*/ 0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758">
                                <a:moveTo>
                                  <a:pt x="56" y="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3073" y="1036"/>
                            <a:ext cx="87" cy="101"/>
                          </a:xfrm>
                          <a:custGeom>
                            <a:avLst/>
                            <a:gdLst>
                              <a:gd name="T0" fmla="*/ 86 w 87"/>
                              <a:gd name="T1" fmla="*/ 0 h 101"/>
                              <a:gd name="T2" fmla="*/ 0 w 87"/>
                              <a:gd name="T3" fmla="*/ 6 h 101"/>
                              <a:gd name="T4" fmla="*/ 50 w 87"/>
                              <a:gd name="T5" fmla="*/ 100 h 101"/>
                              <a:gd name="T6" fmla="*/ 86 w 87"/>
                              <a:gd name="T7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7" h="101">
                                <a:moveTo>
                                  <a:pt x="86" y="0"/>
                                </a:moveTo>
                                <a:lnTo>
                                  <a:pt x="0" y="6"/>
                                </a:lnTo>
                                <a:lnTo>
                                  <a:pt x="50" y="10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7110" y="261"/>
                            <a:ext cx="69" cy="219"/>
                          </a:xfrm>
                          <a:custGeom>
                            <a:avLst/>
                            <a:gdLst>
                              <a:gd name="T0" fmla="*/ 0 w 69"/>
                              <a:gd name="T1" fmla="*/ 218 h 219"/>
                              <a:gd name="T2" fmla="*/ 68 w 69"/>
                              <a:gd name="T3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19">
                                <a:moveTo>
                                  <a:pt x="0" y="218"/>
                                </a:move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7081" y="94"/>
                            <a:ext cx="127" cy="436"/>
                            <a:chOff x="7081" y="94"/>
                            <a:chExt cx="127" cy="436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7081" y="94"/>
                              <a:ext cx="127" cy="436"/>
                            </a:xfrm>
                            <a:custGeom>
                              <a:avLst/>
                              <a:gdLst>
                                <a:gd name="T0" fmla="*/ 82 w 127"/>
                                <a:gd name="T1" fmla="*/ 354 h 436"/>
                                <a:gd name="T2" fmla="*/ 0 w 127"/>
                                <a:gd name="T3" fmla="*/ 329 h 436"/>
                                <a:gd name="T4" fmla="*/ 13 w 127"/>
                                <a:gd name="T5" fmla="*/ 435 h 436"/>
                                <a:gd name="T6" fmla="*/ 82 w 127"/>
                                <a:gd name="T7" fmla="*/ 354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7" h="436">
                                  <a:moveTo>
                                    <a:pt x="82" y="354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13" y="435"/>
                                  </a:lnTo>
                                  <a:lnTo>
                                    <a:pt x="82" y="354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7081" y="94"/>
                              <a:ext cx="127" cy="436"/>
                            </a:xfrm>
                            <a:custGeom>
                              <a:avLst/>
                              <a:gdLst>
                                <a:gd name="T0" fmla="*/ 126 w 127"/>
                                <a:gd name="T1" fmla="*/ 0 h 436"/>
                                <a:gd name="T2" fmla="*/ 54 w 127"/>
                                <a:gd name="T3" fmla="*/ 0 h 436"/>
                                <a:gd name="T4" fmla="*/ 54 w 127"/>
                                <a:gd name="T5" fmla="*/ 127 h 436"/>
                                <a:gd name="T6" fmla="*/ 126 w 127"/>
                                <a:gd name="T7" fmla="*/ 127 h 436"/>
                                <a:gd name="T8" fmla="*/ 126 w 127"/>
                                <a:gd name="T9" fmla="*/ 113 h 436"/>
                                <a:gd name="T10" fmla="*/ 70 w 127"/>
                                <a:gd name="T11" fmla="*/ 113 h 436"/>
                                <a:gd name="T12" fmla="*/ 70 w 127"/>
                                <a:gd name="T13" fmla="*/ 67 h 436"/>
                                <a:gd name="T14" fmla="*/ 122 w 127"/>
                                <a:gd name="T15" fmla="*/ 67 h 436"/>
                                <a:gd name="T16" fmla="*/ 122 w 127"/>
                                <a:gd name="T17" fmla="*/ 53 h 436"/>
                                <a:gd name="T18" fmla="*/ 70 w 127"/>
                                <a:gd name="T19" fmla="*/ 53 h 436"/>
                                <a:gd name="T20" fmla="*/ 70 w 127"/>
                                <a:gd name="T21" fmla="*/ 14 h 436"/>
                                <a:gd name="T22" fmla="*/ 126 w 127"/>
                                <a:gd name="T23" fmla="*/ 14 h 436"/>
                                <a:gd name="T24" fmla="*/ 126 w 127"/>
                                <a:gd name="T25" fmla="*/ 0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436">
                                  <a:moveTo>
                                    <a:pt x="12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4" y="127"/>
                                  </a:lnTo>
                                  <a:lnTo>
                                    <a:pt x="126" y="127"/>
                                  </a:lnTo>
                                  <a:lnTo>
                                    <a:pt x="126" y="113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70" y="67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7969" y="256"/>
                            <a:ext cx="195" cy="638"/>
                          </a:xfrm>
                          <a:custGeom>
                            <a:avLst/>
                            <a:gdLst>
                              <a:gd name="T0" fmla="*/ 0 w 195"/>
                              <a:gd name="T1" fmla="*/ 637 h 638"/>
                              <a:gd name="T2" fmla="*/ 194 w 195"/>
                              <a:gd name="T3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5" h="638">
                                <a:moveTo>
                                  <a:pt x="0" y="637"/>
                                </a:move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1" y="95"/>
                            <a:ext cx="1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5240" y="94"/>
                            <a:ext cx="2783" cy="850"/>
                            <a:chOff x="5240" y="94"/>
                            <a:chExt cx="2783" cy="850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5240" y="94"/>
                              <a:ext cx="2783" cy="850"/>
                            </a:xfrm>
                            <a:custGeom>
                              <a:avLst/>
                              <a:gdLst>
                                <a:gd name="T0" fmla="*/ 86 w 2783"/>
                                <a:gd name="T1" fmla="*/ 510 h 850"/>
                                <a:gd name="T2" fmla="*/ 0 w 2783"/>
                                <a:gd name="T3" fmla="*/ 510 h 850"/>
                                <a:gd name="T4" fmla="*/ 43 w 2783"/>
                                <a:gd name="T5" fmla="*/ 606 h 850"/>
                                <a:gd name="T6" fmla="*/ 86 w 2783"/>
                                <a:gd name="T7" fmla="*/ 510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3" h="850">
                                  <a:moveTo>
                                    <a:pt x="86" y="510"/>
                                  </a:moveTo>
                                  <a:lnTo>
                                    <a:pt x="0" y="510"/>
                                  </a:lnTo>
                                  <a:lnTo>
                                    <a:pt x="43" y="606"/>
                                  </a:lnTo>
                                  <a:lnTo>
                                    <a:pt x="86" y="510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5240" y="94"/>
                              <a:ext cx="2783" cy="850"/>
                            </a:xfrm>
                            <a:custGeom>
                              <a:avLst/>
                              <a:gdLst>
                                <a:gd name="T0" fmla="*/ 101 w 2783"/>
                                <a:gd name="T1" fmla="*/ 127 h 850"/>
                                <a:gd name="T2" fmla="*/ 44 w 2783"/>
                                <a:gd name="T3" fmla="*/ 62 h 850"/>
                                <a:gd name="T4" fmla="*/ 43 w 2783"/>
                                <a:gd name="T5" fmla="*/ 61 h 850"/>
                                <a:gd name="T6" fmla="*/ 43 w 2783"/>
                                <a:gd name="T7" fmla="*/ 61 h 850"/>
                                <a:gd name="T8" fmla="*/ 98 w 2783"/>
                                <a:gd name="T9" fmla="*/ 0 h 850"/>
                                <a:gd name="T10" fmla="*/ 80 w 2783"/>
                                <a:gd name="T11" fmla="*/ 0 h 850"/>
                                <a:gd name="T12" fmla="*/ 24 w 2783"/>
                                <a:gd name="T13" fmla="*/ 61 h 850"/>
                                <a:gd name="T14" fmla="*/ 24 w 2783"/>
                                <a:gd name="T15" fmla="*/ 0 h 850"/>
                                <a:gd name="T16" fmla="*/ 8 w 2783"/>
                                <a:gd name="T17" fmla="*/ 0 h 850"/>
                                <a:gd name="T18" fmla="*/ 8 w 2783"/>
                                <a:gd name="T19" fmla="*/ 127 h 850"/>
                                <a:gd name="T20" fmla="*/ 24 w 2783"/>
                                <a:gd name="T21" fmla="*/ 127 h 850"/>
                                <a:gd name="T22" fmla="*/ 24 w 2783"/>
                                <a:gd name="T23" fmla="*/ 62 h 850"/>
                                <a:gd name="T24" fmla="*/ 81 w 2783"/>
                                <a:gd name="T25" fmla="*/ 127 h 850"/>
                                <a:gd name="T26" fmla="*/ 101 w 2783"/>
                                <a:gd name="T27" fmla="*/ 127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83" h="850">
                                  <a:moveTo>
                                    <a:pt x="101" y="127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24" y="127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81" y="127"/>
                                  </a:lnTo>
                                  <a:lnTo>
                                    <a:pt x="101" y="127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5240" y="94"/>
                              <a:ext cx="2783" cy="850"/>
                            </a:xfrm>
                            <a:custGeom>
                              <a:avLst/>
                              <a:gdLst>
                                <a:gd name="T0" fmla="*/ 2782 w 2783"/>
                                <a:gd name="T1" fmla="*/ 769 h 850"/>
                                <a:gd name="T2" fmla="*/ 2699 w 2783"/>
                                <a:gd name="T3" fmla="*/ 744 h 850"/>
                                <a:gd name="T4" fmla="*/ 2713 w 2783"/>
                                <a:gd name="T5" fmla="*/ 849 h 850"/>
                                <a:gd name="T6" fmla="*/ 2782 w 2783"/>
                                <a:gd name="T7" fmla="*/ 769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3" h="850">
                                  <a:moveTo>
                                    <a:pt x="2782" y="769"/>
                                  </a:moveTo>
                                  <a:lnTo>
                                    <a:pt x="2699" y="744"/>
                                  </a:lnTo>
                                  <a:lnTo>
                                    <a:pt x="2713" y="849"/>
                                  </a:lnTo>
                                  <a:lnTo>
                                    <a:pt x="2782" y="769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5283" y="254"/>
                            <a:ext cx="20" cy="377"/>
                          </a:xfrm>
                          <a:custGeom>
                            <a:avLst/>
                            <a:gdLst>
                              <a:gd name="T0" fmla="*/ 0 w 20"/>
                              <a:gd name="T1" fmla="*/ 376 h 377"/>
                              <a:gd name="T2" fmla="*/ 6 w 20"/>
                              <a:gd name="T3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7">
                                <a:moveTo>
                                  <a:pt x="0" y="376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4692" y="94"/>
                            <a:ext cx="72" cy="128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128"/>
                              <a:gd name="T2" fmla="*/ 0 w 72"/>
                              <a:gd name="T3" fmla="*/ 0 h 128"/>
                              <a:gd name="T4" fmla="*/ 0 w 72"/>
                              <a:gd name="T5" fmla="*/ 127 h 128"/>
                              <a:gd name="T6" fmla="*/ 16 w 72"/>
                              <a:gd name="T7" fmla="*/ 127 h 128"/>
                              <a:gd name="T8" fmla="*/ 16 w 72"/>
                              <a:gd name="T9" fmla="*/ 14 h 128"/>
                              <a:gd name="T10" fmla="*/ 71 w 72"/>
                              <a:gd name="T11" fmla="*/ 14 h 128"/>
                              <a:gd name="T12" fmla="*/ 71 w 72"/>
                              <a:gd name="T13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" h="128">
                                <a:moveTo>
                                  <a:pt x="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16" y="127"/>
                                </a:lnTo>
                                <a:lnTo>
                                  <a:pt x="16" y="14"/>
                                </a:lnTo>
                                <a:lnTo>
                                  <a:pt x="71" y="1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4705" y="261"/>
                            <a:ext cx="51" cy="335"/>
                          </a:xfrm>
                          <a:custGeom>
                            <a:avLst/>
                            <a:gdLst>
                              <a:gd name="T0" fmla="*/ 50 w 51"/>
                              <a:gd name="T1" fmla="*/ 334 h 335"/>
                              <a:gd name="T2" fmla="*/ 0 w 51"/>
                              <a:gd name="T3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335">
                                <a:moveTo>
                                  <a:pt x="50" y="3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4705" y="545"/>
                            <a:ext cx="86" cy="103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103"/>
                              <a:gd name="T2" fmla="*/ 0 w 86"/>
                              <a:gd name="T3" fmla="*/ 13 h 103"/>
                              <a:gd name="T4" fmla="*/ 57 w 86"/>
                              <a:gd name="T5" fmla="*/ 102 h 103"/>
                              <a:gd name="T6" fmla="*/ 85 w 86"/>
                              <a:gd name="T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03">
                                <a:moveTo>
                                  <a:pt x="85" y="0"/>
                                </a:moveTo>
                                <a:lnTo>
                                  <a:pt x="0" y="13"/>
                                </a:lnTo>
                                <a:lnTo>
                                  <a:pt x="57" y="10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5" y="95"/>
                            <a:ext cx="12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5896" y="1433"/>
                            <a:ext cx="82" cy="106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106"/>
                              <a:gd name="T2" fmla="*/ 7 w 82"/>
                              <a:gd name="T3" fmla="*/ 105 h 106"/>
                              <a:gd name="T4" fmla="*/ 81 w 82"/>
                              <a:gd name="T5" fmla="*/ 29 h 106"/>
                              <a:gd name="T6" fmla="*/ 0 w 82"/>
                              <a:gd name="T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" h="106">
                                <a:moveTo>
                                  <a:pt x="0" y="0"/>
                                </a:moveTo>
                                <a:lnTo>
                                  <a:pt x="7" y="105"/>
                                </a:lnTo>
                                <a:lnTo>
                                  <a:pt x="81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5927" y="273"/>
                            <a:ext cx="461" cy="1200"/>
                          </a:xfrm>
                          <a:custGeom>
                            <a:avLst/>
                            <a:gdLst>
                              <a:gd name="T0" fmla="*/ 0 w 461"/>
                              <a:gd name="T1" fmla="*/ 1199 h 1200"/>
                              <a:gd name="T2" fmla="*/ 460 w 461"/>
                              <a:gd name="T3" fmla="*/ 0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1" h="1200">
                                <a:moveTo>
                                  <a:pt x="0" y="1199"/>
                                </a:move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" y="3153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2338" y="2390"/>
                            <a:ext cx="85" cy="104"/>
                          </a:xfrm>
                          <a:custGeom>
                            <a:avLst/>
                            <a:gdLst>
                              <a:gd name="T0" fmla="*/ 24 w 85"/>
                              <a:gd name="T1" fmla="*/ 0 h 104"/>
                              <a:gd name="T2" fmla="*/ 0 w 85"/>
                              <a:gd name="T3" fmla="*/ 103 h 104"/>
                              <a:gd name="T4" fmla="*/ 84 w 85"/>
                              <a:gd name="T5" fmla="*/ 87 h 104"/>
                              <a:gd name="T6" fmla="*/ 24 w 85"/>
                              <a:gd name="T7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104">
                                <a:moveTo>
                                  <a:pt x="24" y="0"/>
                                </a:moveTo>
                                <a:lnTo>
                                  <a:pt x="0" y="103"/>
                                </a:lnTo>
                                <a:lnTo>
                                  <a:pt x="84" y="8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2375" y="2457"/>
                            <a:ext cx="107" cy="67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670"/>
                              <a:gd name="T2" fmla="*/ 106 w 107"/>
                              <a:gd name="T3" fmla="*/ 669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" h="670">
                                <a:moveTo>
                                  <a:pt x="0" y="0"/>
                                </a:moveTo>
                                <a:lnTo>
                                  <a:pt x="106" y="669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" y="322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3015" y="2611"/>
                            <a:ext cx="84" cy="105"/>
                          </a:xfrm>
                          <a:custGeom>
                            <a:avLst/>
                            <a:gdLst>
                              <a:gd name="T0" fmla="*/ 67 w 84"/>
                              <a:gd name="T1" fmla="*/ 0 h 105"/>
                              <a:gd name="T2" fmla="*/ 0 w 84"/>
                              <a:gd name="T3" fmla="*/ 82 h 105"/>
                              <a:gd name="T4" fmla="*/ 83 w 84"/>
                              <a:gd name="T5" fmla="*/ 104 h 105"/>
                              <a:gd name="T6" fmla="*/ 67 w 84"/>
                              <a:gd name="T7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105">
                                <a:moveTo>
                                  <a:pt x="67" y="0"/>
                                </a:moveTo>
                                <a:lnTo>
                                  <a:pt x="0" y="82"/>
                                </a:lnTo>
                                <a:lnTo>
                                  <a:pt x="83" y="104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2920" y="2705"/>
                            <a:ext cx="137" cy="458"/>
                          </a:xfrm>
                          <a:custGeom>
                            <a:avLst/>
                            <a:gdLst>
                              <a:gd name="T0" fmla="*/ 136 w 137"/>
                              <a:gd name="T1" fmla="*/ 0 h 458"/>
                              <a:gd name="T2" fmla="*/ 0 w 137"/>
                              <a:gd name="T3" fmla="*/ 457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" h="458">
                                <a:moveTo>
                                  <a:pt x="136" y="0"/>
                                </a:moveTo>
                                <a:lnTo>
                                  <a:pt x="0" y="457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" y="3221"/>
                            <a:ext cx="1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1848" y="2808"/>
                            <a:ext cx="85" cy="104"/>
                          </a:xfrm>
                          <a:custGeom>
                            <a:avLst/>
                            <a:gdLst>
                              <a:gd name="T0" fmla="*/ 24 w 85"/>
                              <a:gd name="T1" fmla="*/ 0 h 104"/>
                              <a:gd name="T2" fmla="*/ 0 w 85"/>
                              <a:gd name="T3" fmla="*/ 103 h 104"/>
                              <a:gd name="T4" fmla="*/ 84 w 85"/>
                              <a:gd name="T5" fmla="*/ 87 h 104"/>
                              <a:gd name="T6" fmla="*/ 24 w 85"/>
                              <a:gd name="T7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104">
                                <a:moveTo>
                                  <a:pt x="24" y="0"/>
                                </a:moveTo>
                                <a:lnTo>
                                  <a:pt x="0" y="103"/>
                                </a:lnTo>
                                <a:lnTo>
                                  <a:pt x="84" y="8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1877" y="2839"/>
                            <a:ext cx="63" cy="346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346"/>
                              <a:gd name="T2" fmla="*/ 62 w 63"/>
                              <a:gd name="T3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346">
                                <a:moveTo>
                                  <a:pt x="0" y="0"/>
                                </a:moveTo>
                                <a:lnTo>
                                  <a:pt x="62" y="345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2817"/>
                            <a:ext cx="2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322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496" y="2331"/>
                            <a:ext cx="86" cy="103"/>
                          </a:xfrm>
                          <a:custGeom>
                            <a:avLst/>
                            <a:gdLst>
                              <a:gd name="T0" fmla="*/ 59 w 86"/>
                              <a:gd name="T1" fmla="*/ 0 h 103"/>
                              <a:gd name="T2" fmla="*/ 0 w 86"/>
                              <a:gd name="T3" fmla="*/ 88 h 103"/>
                              <a:gd name="T4" fmla="*/ 85 w 86"/>
                              <a:gd name="T5" fmla="*/ 102 h 103"/>
                              <a:gd name="T6" fmla="*/ 59 w 86"/>
                              <a:gd name="T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03">
                                <a:moveTo>
                                  <a:pt x="59" y="0"/>
                                </a:moveTo>
                                <a:lnTo>
                                  <a:pt x="0" y="88"/>
                                </a:lnTo>
                                <a:lnTo>
                                  <a:pt x="85" y="102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384" y="2427"/>
                            <a:ext cx="155" cy="734"/>
                          </a:xfrm>
                          <a:custGeom>
                            <a:avLst/>
                            <a:gdLst>
                              <a:gd name="T0" fmla="*/ 154 w 155"/>
                              <a:gd name="T1" fmla="*/ 0 h 734"/>
                              <a:gd name="T2" fmla="*/ 0 w 155"/>
                              <a:gd name="T3" fmla="*/ 733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5" h="734">
                                <a:moveTo>
                                  <a:pt x="154" y="0"/>
                                </a:moveTo>
                                <a:lnTo>
                                  <a:pt x="0" y="733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6" y="3153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3630" y="2654"/>
                            <a:ext cx="93" cy="104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104"/>
                              <a:gd name="T2" fmla="*/ 23 w 93"/>
                              <a:gd name="T3" fmla="*/ 103 h 104"/>
                              <a:gd name="T4" fmla="*/ 92 w 93"/>
                              <a:gd name="T5" fmla="*/ 51 h 104"/>
                              <a:gd name="T6" fmla="*/ 0 w 93"/>
                              <a:gd name="T7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3" h="104">
                                <a:moveTo>
                                  <a:pt x="0" y="0"/>
                                </a:moveTo>
                                <a:lnTo>
                                  <a:pt x="23" y="103"/>
                                </a:lnTo>
                                <a:lnTo>
                                  <a:pt x="92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1175" y="222"/>
                            <a:ext cx="2821" cy="2937"/>
                            <a:chOff x="1175" y="222"/>
                            <a:chExt cx="2821" cy="2937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1175" y="222"/>
                              <a:ext cx="2821" cy="2937"/>
                            </a:xfrm>
                            <a:custGeom>
                              <a:avLst/>
                              <a:gdLst>
                                <a:gd name="T0" fmla="*/ 2498 w 2821"/>
                                <a:gd name="T1" fmla="*/ 2488 h 2937"/>
                                <a:gd name="T2" fmla="*/ 2820 w 2821"/>
                                <a:gd name="T3" fmla="*/ 2936 h 29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21" h="2937">
                                  <a:moveTo>
                                    <a:pt x="2498" y="2488"/>
                                  </a:moveTo>
                                  <a:lnTo>
                                    <a:pt x="2820" y="2936"/>
                                  </a:lnTo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3131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175" y="222"/>
                              <a:ext cx="2821" cy="2937"/>
                            </a:xfrm>
                            <a:custGeom>
                              <a:avLst/>
                              <a:gdLst>
                                <a:gd name="T0" fmla="*/ 76 w 2821"/>
                                <a:gd name="T1" fmla="*/ 579 h 2937"/>
                                <a:gd name="T2" fmla="*/ 0 w 2821"/>
                                <a:gd name="T3" fmla="*/ 0 h 29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21" h="2937">
                                  <a:moveTo>
                                    <a:pt x="76" y="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3131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1130" y="65"/>
                            <a:ext cx="161" cy="804"/>
                            <a:chOff x="1130" y="65"/>
                            <a:chExt cx="161" cy="804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1130" y="65"/>
                              <a:ext cx="161" cy="804"/>
                            </a:xfrm>
                            <a:custGeom>
                              <a:avLst/>
                              <a:gdLst>
                                <a:gd name="T0" fmla="*/ 89 w 161"/>
                                <a:gd name="T1" fmla="*/ 102 h 804"/>
                                <a:gd name="T2" fmla="*/ 88 w 161"/>
                                <a:gd name="T3" fmla="*/ 82 h 804"/>
                                <a:gd name="T4" fmla="*/ 86 w 161"/>
                                <a:gd name="T5" fmla="*/ 76 h 804"/>
                                <a:gd name="T6" fmla="*/ 79 w 161"/>
                                <a:gd name="T7" fmla="*/ 67 h 804"/>
                                <a:gd name="T8" fmla="*/ 77 w 161"/>
                                <a:gd name="T9" fmla="*/ 65 h 804"/>
                                <a:gd name="T10" fmla="*/ 71 w 161"/>
                                <a:gd name="T11" fmla="*/ 63 h 804"/>
                                <a:gd name="T12" fmla="*/ 71 w 161"/>
                                <a:gd name="T13" fmla="*/ 82 h 804"/>
                                <a:gd name="T14" fmla="*/ 71 w 161"/>
                                <a:gd name="T15" fmla="*/ 98 h 804"/>
                                <a:gd name="T16" fmla="*/ 69 w 161"/>
                                <a:gd name="T17" fmla="*/ 104 h 804"/>
                                <a:gd name="T18" fmla="*/ 59 w 161"/>
                                <a:gd name="T19" fmla="*/ 111 h 804"/>
                                <a:gd name="T20" fmla="*/ 51 w 161"/>
                                <a:gd name="T21" fmla="*/ 113 h 804"/>
                                <a:gd name="T22" fmla="*/ 16 w 161"/>
                                <a:gd name="T23" fmla="*/ 113 h 804"/>
                                <a:gd name="T24" fmla="*/ 16 w 161"/>
                                <a:gd name="T25" fmla="*/ 67 h 804"/>
                                <a:gd name="T26" fmla="*/ 51 w 161"/>
                                <a:gd name="T27" fmla="*/ 67 h 804"/>
                                <a:gd name="T28" fmla="*/ 58 w 161"/>
                                <a:gd name="T29" fmla="*/ 69 h 804"/>
                                <a:gd name="T30" fmla="*/ 69 w 161"/>
                                <a:gd name="T31" fmla="*/ 76 h 804"/>
                                <a:gd name="T32" fmla="*/ 71 w 161"/>
                                <a:gd name="T33" fmla="*/ 82 h 804"/>
                                <a:gd name="T34" fmla="*/ 71 w 161"/>
                                <a:gd name="T35" fmla="*/ 63 h 804"/>
                                <a:gd name="T36" fmla="*/ 70 w 161"/>
                                <a:gd name="T37" fmla="*/ 62 h 804"/>
                                <a:gd name="T38" fmla="*/ 60 w 161"/>
                                <a:gd name="T39" fmla="*/ 60 h 804"/>
                                <a:gd name="T40" fmla="*/ 60 w 161"/>
                                <a:gd name="T41" fmla="*/ 59 h 804"/>
                                <a:gd name="T42" fmla="*/ 68 w 161"/>
                                <a:gd name="T43" fmla="*/ 58 h 804"/>
                                <a:gd name="T44" fmla="*/ 74 w 161"/>
                                <a:gd name="T45" fmla="*/ 55 h 804"/>
                                <a:gd name="T46" fmla="*/ 75 w 161"/>
                                <a:gd name="T47" fmla="*/ 54 h 804"/>
                                <a:gd name="T48" fmla="*/ 82 w 161"/>
                                <a:gd name="T49" fmla="*/ 45 h 804"/>
                                <a:gd name="T50" fmla="*/ 84 w 161"/>
                                <a:gd name="T51" fmla="*/ 39 h 804"/>
                                <a:gd name="T52" fmla="*/ 84 w 161"/>
                                <a:gd name="T53" fmla="*/ 20 h 804"/>
                                <a:gd name="T54" fmla="*/ 81 w 161"/>
                                <a:gd name="T55" fmla="*/ 13 h 804"/>
                                <a:gd name="T56" fmla="*/ 80 w 161"/>
                                <a:gd name="T57" fmla="*/ 12 h 804"/>
                                <a:gd name="T58" fmla="*/ 68 w 161"/>
                                <a:gd name="T59" fmla="*/ 4 h 804"/>
                                <a:gd name="T60" fmla="*/ 68 w 161"/>
                                <a:gd name="T61" fmla="*/ 26 h 804"/>
                                <a:gd name="T62" fmla="*/ 68 w 161"/>
                                <a:gd name="T63" fmla="*/ 40 h 804"/>
                                <a:gd name="T64" fmla="*/ 65 w 161"/>
                                <a:gd name="T65" fmla="*/ 46 h 804"/>
                                <a:gd name="T66" fmla="*/ 56 w 161"/>
                                <a:gd name="T67" fmla="*/ 52 h 804"/>
                                <a:gd name="T68" fmla="*/ 49 w 161"/>
                                <a:gd name="T69" fmla="*/ 54 h 804"/>
                                <a:gd name="T70" fmla="*/ 16 w 161"/>
                                <a:gd name="T71" fmla="*/ 54 h 804"/>
                                <a:gd name="T72" fmla="*/ 16 w 161"/>
                                <a:gd name="T73" fmla="*/ 13 h 804"/>
                                <a:gd name="T74" fmla="*/ 47 w 161"/>
                                <a:gd name="T75" fmla="*/ 13 h 804"/>
                                <a:gd name="T76" fmla="*/ 55 w 161"/>
                                <a:gd name="T77" fmla="*/ 15 h 804"/>
                                <a:gd name="T78" fmla="*/ 65 w 161"/>
                                <a:gd name="T79" fmla="*/ 21 h 804"/>
                                <a:gd name="T80" fmla="*/ 68 w 161"/>
                                <a:gd name="T81" fmla="*/ 26 h 804"/>
                                <a:gd name="T82" fmla="*/ 68 w 161"/>
                                <a:gd name="T83" fmla="*/ 4 h 804"/>
                                <a:gd name="T84" fmla="*/ 65 w 161"/>
                                <a:gd name="T85" fmla="*/ 2 h 804"/>
                                <a:gd name="T86" fmla="*/ 53 w 161"/>
                                <a:gd name="T87" fmla="*/ 0 h 804"/>
                                <a:gd name="T88" fmla="*/ 0 w 161"/>
                                <a:gd name="T89" fmla="*/ 0 h 804"/>
                                <a:gd name="T90" fmla="*/ 0 w 161"/>
                                <a:gd name="T91" fmla="*/ 127 h 804"/>
                                <a:gd name="T92" fmla="*/ 58 w 161"/>
                                <a:gd name="T93" fmla="*/ 127 h 804"/>
                                <a:gd name="T94" fmla="*/ 69 w 161"/>
                                <a:gd name="T95" fmla="*/ 124 h 804"/>
                                <a:gd name="T96" fmla="*/ 82 w 161"/>
                                <a:gd name="T97" fmla="*/ 113 h 804"/>
                                <a:gd name="T98" fmla="*/ 85 w 161"/>
                                <a:gd name="T99" fmla="*/ 111 h 804"/>
                                <a:gd name="T100" fmla="*/ 89 w 161"/>
                                <a:gd name="T101" fmla="*/ 102 h 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1" h="804">
                                  <a:moveTo>
                                    <a:pt x="89" y="102"/>
                                  </a:moveTo>
                                  <a:lnTo>
                                    <a:pt x="88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59" y="111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0" y="59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4" y="55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8" y="127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89" y="102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1130" y="65"/>
                              <a:ext cx="161" cy="804"/>
                            </a:xfrm>
                            <a:custGeom>
                              <a:avLst/>
                              <a:gdLst>
                                <a:gd name="T0" fmla="*/ 160 w 161"/>
                                <a:gd name="T1" fmla="*/ 701 h 804"/>
                                <a:gd name="T2" fmla="*/ 74 w 161"/>
                                <a:gd name="T3" fmla="*/ 713 h 804"/>
                                <a:gd name="T4" fmla="*/ 131 w 161"/>
                                <a:gd name="T5" fmla="*/ 803 h 804"/>
                                <a:gd name="T6" fmla="*/ 160 w 161"/>
                                <a:gd name="T7" fmla="*/ 701 h 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1" h="804">
                                  <a:moveTo>
                                    <a:pt x="160" y="701"/>
                                  </a:moveTo>
                                  <a:lnTo>
                                    <a:pt x="74" y="713"/>
                                  </a:lnTo>
                                  <a:lnTo>
                                    <a:pt x="131" y="803"/>
                                  </a:lnTo>
                                  <a:lnTo>
                                    <a:pt x="160" y="701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2357" y="65"/>
                            <a:ext cx="84" cy="128"/>
                            <a:chOff x="2357" y="65"/>
                            <a:chExt cx="84" cy="128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2357" y="65"/>
                              <a:ext cx="84" cy="128"/>
                            </a:xfrm>
                            <a:custGeom>
                              <a:avLst/>
                              <a:gdLst>
                                <a:gd name="T0" fmla="*/ 75 w 84"/>
                                <a:gd name="T1" fmla="*/ 0 h 128"/>
                                <a:gd name="T2" fmla="*/ 0 w 84"/>
                                <a:gd name="T3" fmla="*/ 0 h 128"/>
                                <a:gd name="T4" fmla="*/ 0 w 84"/>
                                <a:gd name="T5" fmla="*/ 127 h 128"/>
                                <a:gd name="T6" fmla="*/ 52 w 84"/>
                                <a:gd name="T7" fmla="*/ 127 h 128"/>
                                <a:gd name="T8" fmla="*/ 64 w 84"/>
                                <a:gd name="T9" fmla="*/ 124 h 128"/>
                                <a:gd name="T10" fmla="*/ 77 w 84"/>
                                <a:gd name="T11" fmla="*/ 113 h 128"/>
                                <a:gd name="T12" fmla="*/ 16 w 84"/>
                                <a:gd name="T13" fmla="*/ 113 h 128"/>
                                <a:gd name="T14" fmla="*/ 16 w 84"/>
                                <a:gd name="T15" fmla="*/ 67 h 128"/>
                                <a:gd name="T16" fmla="*/ 78 w 84"/>
                                <a:gd name="T17" fmla="*/ 67 h 128"/>
                                <a:gd name="T18" fmla="*/ 63 w 84"/>
                                <a:gd name="T19" fmla="*/ 56 h 128"/>
                                <a:gd name="T20" fmla="*/ 51 w 84"/>
                                <a:gd name="T21" fmla="*/ 53 h 128"/>
                                <a:gd name="T22" fmla="*/ 16 w 84"/>
                                <a:gd name="T23" fmla="*/ 53 h 128"/>
                                <a:gd name="T24" fmla="*/ 16 w 84"/>
                                <a:gd name="T25" fmla="*/ 14 h 128"/>
                                <a:gd name="T26" fmla="*/ 75 w 84"/>
                                <a:gd name="T27" fmla="*/ 14 h 128"/>
                                <a:gd name="T28" fmla="*/ 75 w 84"/>
                                <a:gd name="T2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128">
                                  <a:moveTo>
                                    <a:pt x="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2357" y="65"/>
                              <a:ext cx="84" cy="128"/>
                            </a:xfrm>
                            <a:custGeom>
                              <a:avLst/>
                              <a:gdLst>
                                <a:gd name="T0" fmla="*/ 78 w 84"/>
                                <a:gd name="T1" fmla="*/ 67 h 128"/>
                                <a:gd name="T2" fmla="*/ 45 w 84"/>
                                <a:gd name="T3" fmla="*/ 67 h 128"/>
                                <a:gd name="T4" fmla="*/ 53 w 84"/>
                                <a:gd name="T5" fmla="*/ 69 h 128"/>
                                <a:gd name="T6" fmla="*/ 64 w 84"/>
                                <a:gd name="T7" fmla="*/ 76 h 128"/>
                                <a:gd name="T8" fmla="*/ 66 w 84"/>
                                <a:gd name="T9" fmla="*/ 82 h 128"/>
                                <a:gd name="T10" fmla="*/ 66 w 84"/>
                                <a:gd name="T11" fmla="*/ 98 h 128"/>
                                <a:gd name="T12" fmla="*/ 64 w 84"/>
                                <a:gd name="T13" fmla="*/ 104 h 128"/>
                                <a:gd name="T14" fmla="*/ 54 w 84"/>
                                <a:gd name="T15" fmla="*/ 111 h 128"/>
                                <a:gd name="T16" fmla="*/ 46 w 84"/>
                                <a:gd name="T17" fmla="*/ 113 h 128"/>
                                <a:gd name="T18" fmla="*/ 77 w 84"/>
                                <a:gd name="T19" fmla="*/ 113 h 128"/>
                                <a:gd name="T20" fmla="*/ 79 w 84"/>
                                <a:gd name="T21" fmla="*/ 112 h 128"/>
                                <a:gd name="T22" fmla="*/ 83 w 84"/>
                                <a:gd name="T23" fmla="*/ 102 h 128"/>
                                <a:gd name="T24" fmla="*/ 83 w 84"/>
                                <a:gd name="T25" fmla="*/ 77 h 128"/>
                                <a:gd name="T26" fmla="*/ 79 w 84"/>
                                <a:gd name="T27" fmla="*/ 68 h 128"/>
                                <a:gd name="T28" fmla="*/ 78 w 84"/>
                                <a:gd name="T29" fmla="*/ 67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128">
                                  <a:moveTo>
                                    <a:pt x="78" y="67"/>
                                  </a:moveTo>
                                  <a:lnTo>
                                    <a:pt x="45" y="67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6" y="82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64" y="104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46" y="113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7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2294" y="230"/>
                            <a:ext cx="98" cy="730"/>
                          </a:xfrm>
                          <a:custGeom>
                            <a:avLst/>
                            <a:gdLst>
                              <a:gd name="T0" fmla="*/ 0 w 98"/>
                              <a:gd name="T1" fmla="*/ 729 h 730"/>
                              <a:gd name="T2" fmla="*/ 97 w 98"/>
                              <a:gd name="T3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" h="730">
                                <a:moveTo>
                                  <a:pt x="0" y="729"/>
                                </a:move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157" y="931"/>
                            <a:ext cx="2184" cy="184"/>
                            <a:chOff x="157" y="931"/>
                            <a:chExt cx="2184" cy="184"/>
                          </a:xfrm>
                        </wpg:grpSpPr>
                        <wps:wsp>
                          <wps:cNvPr id="57" name="Freeform 54"/>
                          <wps:cNvSpPr>
                            <a:spLocks/>
                          </wps:cNvSpPr>
                          <wps:spPr bwMode="auto">
                            <a:xfrm>
                              <a:off x="157" y="931"/>
                              <a:ext cx="2184" cy="184"/>
                            </a:xfrm>
                            <a:custGeom>
                              <a:avLst/>
                              <a:gdLst>
                                <a:gd name="T0" fmla="*/ 86 w 2184"/>
                                <a:gd name="T1" fmla="*/ 82 h 184"/>
                                <a:gd name="T2" fmla="*/ 0 w 2184"/>
                                <a:gd name="T3" fmla="*/ 91 h 184"/>
                                <a:gd name="T4" fmla="*/ 52 w 2184"/>
                                <a:gd name="T5" fmla="*/ 183 h 184"/>
                                <a:gd name="T6" fmla="*/ 86 w 2184"/>
                                <a:gd name="T7" fmla="*/ 8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84" h="184">
                                  <a:moveTo>
                                    <a:pt x="86" y="82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52" y="183"/>
                                  </a:lnTo>
                                  <a:lnTo>
                                    <a:pt x="86" y="82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157" y="931"/>
                              <a:ext cx="2184" cy="184"/>
                            </a:xfrm>
                            <a:custGeom>
                              <a:avLst/>
                              <a:gdLst>
                                <a:gd name="T0" fmla="*/ 2183 w 2184"/>
                                <a:gd name="T1" fmla="*/ 11 h 184"/>
                                <a:gd name="T2" fmla="*/ 2097 w 2184"/>
                                <a:gd name="T3" fmla="*/ 0 h 184"/>
                                <a:gd name="T4" fmla="*/ 2127 w 2184"/>
                                <a:gd name="T5" fmla="*/ 101 h 184"/>
                                <a:gd name="T6" fmla="*/ 2183 w 2184"/>
                                <a:gd name="T7" fmla="*/ 11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84" h="184">
                                  <a:moveTo>
                                    <a:pt x="2183" y="11"/>
                                  </a:moveTo>
                                  <a:lnTo>
                                    <a:pt x="2097" y="0"/>
                                  </a:lnTo>
                                  <a:lnTo>
                                    <a:pt x="2127" y="101"/>
                                  </a:lnTo>
                                  <a:lnTo>
                                    <a:pt x="2183" y="11"/>
                                  </a:lnTo>
                                </a:path>
                              </a:pathLst>
                            </a:custGeom>
                            <a:solidFill>
                              <a:srgbClr val="3131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146" y="299"/>
                            <a:ext cx="54" cy="720"/>
                          </a:xfrm>
                          <a:custGeom>
                            <a:avLst/>
                            <a:gdLst>
                              <a:gd name="T0" fmla="*/ 53 w 54"/>
                              <a:gd name="T1" fmla="*/ 719 h 720"/>
                              <a:gd name="T2" fmla="*/ 0 w 54"/>
                              <a:gd name="T3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720">
                                <a:moveTo>
                                  <a:pt x="53" y="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2898"/>
                            <a:ext cx="4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8" y="65"/>
                            <a:ext cx="1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1883" y="220"/>
                            <a:ext cx="76" cy="564"/>
                          </a:xfrm>
                          <a:custGeom>
                            <a:avLst/>
                            <a:gdLst>
                              <a:gd name="T0" fmla="*/ 75 w 76"/>
                              <a:gd name="T1" fmla="*/ 563 h 564"/>
                              <a:gd name="T2" fmla="*/ 0 w 76"/>
                              <a:gd name="T3" fmla="*/ 0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" h="564">
                                <a:moveTo>
                                  <a:pt x="75" y="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3131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1913" y="755"/>
                            <a:ext cx="86" cy="102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102"/>
                              <a:gd name="T2" fmla="*/ 0 w 86"/>
                              <a:gd name="T3" fmla="*/ 11 h 102"/>
                              <a:gd name="T4" fmla="*/ 56 w 86"/>
                              <a:gd name="T5" fmla="*/ 101 h 102"/>
                              <a:gd name="T6" fmla="*/ 85 w 86"/>
                              <a:gd name="T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02">
                                <a:moveTo>
                                  <a:pt x="85" y="0"/>
                                </a:moveTo>
                                <a:lnTo>
                                  <a:pt x="0" y="11"/>
                                </a:lnTo>
                                <a:lnTo>
                                  <a:pt x="56" y="101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1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6290" y="1148"/>
                            <a:ext cx="890" cy="362"/>
                            <a:chOff x="6290" y="1148"/>
                            <a:chExt cx="890" cy="36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6290" y="1148"/>
                              <a:ext cx="890" cy="362"/>
                            </a:xfrm>
                            <a:custGeom>
                              <a:avLst/>
                              <a:gdLst>
                                <a:gd name="T0" fmla="*/ 444 w 890"/>
                                <a:gd name="T1" fmla="*/ 0 h 362"/>
                                <a:gd name="T2" fmla="*/ 358 w 890"/>
                                <a:gd name="T3" fmla="*/ 3 h 362"/>
                                <a:gd name="T4" fmla="*/ 275 w 890"/>
                                <a:gd name="T5" fmla="*/ 13 h 362"/>
                                <a:gd name="T6" fmla="*/ 200 w 890"/>
                                <a:gd name="T7" fmla="*/ 29 h 362"/>
                                <a:gd name="T8" fmla="*/ 132 w 890"/>
                                <a:gd name="T9" fmla="*/ 51 h 362"/>
                                <a:gd name="T10" fmla="*/ 75 w 890"/>
                                <a:gd name="T11" fmla="*/ 78 h 362"/>
                                <a:gd name="T12" fmla="*/ 34 w 890"/>
                                <a:gd name="T13" fmla="*/ 110 h 362"/>
                                <a:gd name="T14" fmla="*/ 8 w 890"/>
                                <a:gd name="T15" fmla="*/ 144 h 362"/>
                                <a:gd name="T16" fmla="*/ 0 w 890"/>
                                <a:gd name="T17" fmla="*/ 180 h 362"/>
                                <a:gd name="T18" fmla="*/ 8 w 890"/>
                                <a:gd name="T19" fmla="*/ 217 h 362"/>
                                <a:gd name="T20" fmla="*/ 34 w 890"/>
                                <a:gd name="T21" fmla="*/ 251 h 362"/>
                                <a:gd name="T22" fmla="*/ 75 w 890"/>
                                <a:gd name="T23" fmla="*/ 282 h 362"/>
                                <a:gd name="T24" fmla="*/ 132 w 890"/>
                                <a:gd name="T25" fmla="*/ 310 h 362"/>
                                <a:gd name="T26" fmla="*/ 200 w 890"/>
                                <a:gd name="T27" fmla="*/ 332 h 362"/>
                                <a:gd name="T28" fmla="*/ 275 w 890"/>
                                <a:gd name="T29" fmla="*/ 348 h 362"/>
                                <a:gd name="T30" fmla="*/ 358 w 890"/>
                                <a:gd name="T31" fmla="*/ 358 h 362"/>
                                <a:gd name="T32" fmla="*/ 444 w 890"/>
                                <a:gd name="T33" fmla="*/ 361 h 362"/>
                                <a:gd name="T34" fmla="*/ 531 w 890"/>
                                <a:gd name="T35" fmla="*/ 358 h 362"/>
                                <a:gd name="T36" fmla="*/ 613 w 890"/>
                                <a:gd name="T37" fmla="*/ 348 h 362"/>
                                <a:gd name="T38" fmla="*/ 620 w 890"/>
                                <a:gd name="T39" fmla="*/ 347 h 362"/>
                                <a:gd name="T40" fmla="*/ 444 w 890"/>
                                <a:gd name="T41" fmla="*/ 347 h 362"/>
                                <a:gd name="T42" fmla="*/ 359 w 890"/>
                                <a:gd name="T43" fmla="*/ 343 h 362"/>
                                <a:gd name="T44" fmla="*/ 278 w 890"/>
                                <a:gd name="T45" fmla="*/ 334 h 362"/>
                                <a:gd name="T46" fmla="*/ 204 w 890"/>
                                <a:gd name="T47" fmla="*/ 318 h 362"/>
                                <a:gd name="T48" fmla="*/ 138 w 890"/>
                                <a:gd name="T49" fmla="*/ 296 h 362"/>
                                <a:gd name="T50" fmla="*/ 85 w 890"/>
                                <a:gd name="T51" fmla="*/ 271 h 362"/>
                                <a:gd name="T52" fmla="*/ 46 w 890"/>
                                <a:gd name="T53" fmla="*/ 243 h 362"/>
                                <a:gd name="T54" fmla="*/ 22 w 890"/>
                                <a:gd name="T55" fmla="*/ 212 h 362"/>
                                <a:gd name="T56" fmla="*/ 14 w 890"/>
                                <a:gd name="T57" fmla="*/ 180 h 362"/>
                                <a:gd name="T58" fmla="*/ 22 w 890"/>
                                <a:gd name="T59" fmla="*/ 149 h 362"/>
                                <a:gd name="T60" fmla="*/ 46 w 890"/>
                                <a:gd name="T61" fmla="*/ 118 h 362"/>
                                <a:gd name="T62" fmla="*/ 85 w 890"/>
                                <a:gd name="T63" fmla="*/ 90 h 362"/>
                                <a:gd name="T64" fmla="*/ 138 w 890"/>
                                <a:gd name="T65" fmla="*/ 64 h 362"/>
                                <a:gd name="T66" fmla="*/ 204 w 890"/>
                                <a:gd name="T67" fmla="*/ 43 h 362"/>
                                <a:gd name="T68" fmla="*/ 278 w 890"/>
                                <a:gd name="T69" fmla="*/ 27 h 362"/>
                                <a:gd name="T70" fmla="*/ 359 w 890"/>
                                <a:gd name="T71" fmla="*/ 17 h 362"/>
                                <a:gd name="T72" fmla="*/ 444 w 890"/>
                                <a:gd name="T73" fmla="*/ 14 h 362"/>
                                <a:gd name="T74" fmla="*/ 620 w 890"/>
                                <a:gd name="T75" fmla="*/ 14 h 362"/>
                                <a:gd name="T76" fmla="*/ 613 w 890"/>
                                <a:gd name="T77" fmla="*/ 13 h 362"/>
                                <a:gd name="T78" fmla="*/ 531 w 890"/>
                                <a:gd name="T79" fmla="*/ 3 h 362"/>
                                <a:gd name="T80" fmla="*/ 444 w 890"/>
                                <a:gd name="T81" fmla="*/ 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90" h="362">
                                  <a:moveTo>
                                    <a:pt x="444" y="0"/>
                                  </a:moveTo>
                                  <a:lnTo>
                                    <a:pt x="358" y="3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34" y="251"/>
                                  </a:lnTo>
                                  <a:lnTo>
                                    <a:pt x="75" y="282"/>
                                  </a:lnTo>
                                  <a:lnTo>
                                    <a:pt x="132" y="310"/>
                                  </a:lnTo>
                                  <a:lnTo>
                                    <a:pt x="200" y="332"/>
                                  </a:lnTo>
                                  <a:lnTo>
                                    <a:pt x="275" y="348"/>
                                  </a:lnTo>
                                  <a:lnTo>
                                    <a:pt x="358" y="358"/>
                                  </a:lnTo>
                                  <a:lnTo>
                                    <a:pt x="444" y="361"/>
                                  </a:lnTo>
                                  <a:lnTo>
                                    <a:pt x="531" y="35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20" y="347"/>
                                  </a:lnTo>
                                  <a:lnTo>
                                    <a:pt x="444" y="347"/>
                                  </a:lnTo>
                                  <a:lnTo>
                                    <a:pt x="359" y="343"/>
                                  </a:lnTo>
                                  <a:lnTo>
                                    <a:pt x="278" y="334"/>
                                  </a:lnTo>
                                  <a:lnTo>
                                    <a:pt x="204" y="318"/>
                                  </a:lnTo>
                                  <a:lnTo>
                                    <a:pt x="138" y="296"/>
                                  </a:lnTo>
                                  <a:lnTo>
                                    <a:pt x="85" y="271"/>
                                  </a:lnTo>
                                  <a:lnTo>
                                    <a:pt x="46" y="243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46" y="118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138" y="64"/>
                                  </a:lnTo>
                                  <a:lnTo>
                                    <a:pt x="204" y="43"/>
                                  </a:lnTo>
                                  <a:lnTo>
                                    <a:pt x="278" y="27"/>
                                  </a:lnTo>
                                  <a:lnTo>
                                    <a:pt x="359" y="17"/>
                                  </a:lnTo>
                                  <a:lnTo>
                                    <a:pt x="444" y="14"/>
                                  </a:lnTo>
                                  <a:lnTo>
                                    <a:pt x="620" y="14"/>
                                  </a:lnTo>
                                  <a:lnTo>
                                    <a:pt x="613" y="13"/>
                                  </a:lnTo>
                                  <a:lnTo>
                                    <a:pt x="531" y="3"/>
                                  </a:lnTo>
                                  <a:lnTo>
                                    <a:pt x="4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6290" y="1148"/>
                              <a:ext cx="890" cy="362"/>
                            </a:xfrm>
                            <a:custGeom>
                              <a:avLst/>
                              <a:gdLst>
                                <a:gd name="T0" fmla="*/ 620 w 890"/>
                                <a:gd name="T1" fmla="*/ 14 h 362"/>
                                <a:gd name="T2" fmla="*/ 444 w 890"/>
                                <a:gd name="T3" fmla="*/ 14 h 362"/>
                                <a:gd name="T4" fmla="*/ 530 w 890"/>
                                <a:gd name="T5" fmla="*/ 17 h 362"/>
                                <a:gd name="T6" fmla="*/ 610 w 890"/>
                                <a:gd name="T7" fmla="*/ 27 h 362"/>
                                <a:gd name="T8" fmla="*/ 685 w 890"/>
                                <a:gd name="T9" fmla="*/ 43 h 362"/>
                                <a:gd name="T10" fmla="*/ 751 w 890"/>
                                <a:gd name="T11" fmla="*/ 64 h 362"/>
                                <a:gd name="T12" fmla="*/ 803 w 890"/>
                                <a:gd name="T13" fmla="*/ 90 h 362"/>
                                <a:gd name="T14" fmla="*/ 842 w 890"/>
                                <a:gd name="T15" fmla="*/ 118 h 362"/>
                                <a:gd name="T16" fmla="*/ 866 w 890"/>
                                <a:gd name="T17" fmla="*/ 149 h 362"/>
                                <a:gd name="T18" fmla="*/ 874 w 890"/>
                                <a:gd name="T19" fmla="*/ 180 h 362"/>
                                <a:gd name="T20" fmla="*/ 866 w 890"/>
                                <a:gd name="T21" fmla="*/ 212 h 362"/>
                                <a:gd name="T22" fmla="*/ 842 w 890"/>
                                <a:gd name="T23" fmla="*/ 243 h 362"/>
                                <a:gd name="T24" fmla="*/ 803 w 890"/>
                                <a:gd name="T25" fmla="*/ 271 h 362"/>
                                <a:gd name="T26" fmla="*/ 751 w 890"/>
                                <a:gd name="T27" fmla="*/ 296 h 362"/>
                                <a:gd name="T28" fmla="*/ 685 w 890"/>
                                <a:gd name="T29" fmla="*/ 318 h 362"/>
                                <a:gd name="T30" fmla="*/ 610 w 890"/>
                                <a:gd name="T31" fmla="*/ 334 h 362"/>
                                <a:gd name="T32" fmla="*/ 530 w 890"/>
                                <a:gd name="T33" fmla="*/ 343 h 362"/>
                                <a:gd name="T34" fmla="*/ 444 w 890"/>
                                <a:gd name="T35" fmla="*/ 347 h 362"/>
                                <a:gd name="T36" fmla="*/ 620 w 890"/>
                                <a:gd name="T37" fmla="*/ 347 h 362"/>
                                <a:gd name="T38" fmla="*/ 689 w 890"/>
                                <a:gd name="T39" fmla="*/ 332 h 362"/>
                                <a:gd name="T40" fmla="*/ 756 w 890"/>
                                <a:gd name="T41" fmla="*/ 310 h 362"/>
                                <a:gd name="T42" fmla="*/ 813 w 890"/>
                                <a:gd name="T43" fmla="*/ 282 h 362"/>
                                <a:gd name="T44" fmla="*/ 855 w 890"/>
                                <a:gd name="T45" fmla="*/ 251 h 362"/>
                                <a:gd name="T46" fmla="*/ 880 w 890"/>
                                <a:gd name="T47" fmla="*/ 217 h 362"/>
                                <a:gd name="T48" fmla="*/ 889 w 890"/>
                                <a:gd name="T49" fmla="*/ 180 h 362"/>
                                <a:gd name="T50" fmla="*/ 880 w 890"/>
                                <a:gd name="T51" fmla="*/ 144 h 362"/>
                                <a:gd name="T52" fmla="*/ 855 w 890"/>
                                <a:gd name="T53" fmla="*/ 110 h 362"/>
                                <a:gd name="T54" fmla="*/ 813 w 890"/>
                                <a:gd name="T55" fmla="*/ 78 h 362"/>
                                <a:gd name="T56" fmla="*/ 756 w 890"/>
                                <a:gd name="T57" fmla="*/ 51 h 362"/>
                                <a:gd name="T58" fmla="*/ 689 w 890"/>
                                <a:gd name="T59" fmla="*/ 29 h 362"/>
                                <a:gd name="T60" fmla="*/ 620 w 890"/>
                                <a:gd name="T61" fmla="*/ 14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90" h="362">
                                  <a:moveTo>
                                    <a:pt x="620" y="14"/>
                                  </a:moveTo>
                                  <a:lnTo>
                                    <a:pt x="444" y="14"/>
                                  </a:lnTo>
                                  <a:lnTo>
                                    <a:pt x="530" y="17"/>
                                  </a:lnTo>
                                  <a:lnTo>
                                    <a:pt x="610" y="27"/>
                                  </a:lnTo>
                                  <a:lnTo>
                                    <a:pt x="685" y="43"/>
                                  </a:lnTo>
                                  <a:lnTo>
                                    <a:pt x="751" y="64"/>
                                  </a:lnTo>
                                  <a:lnTo>
                                    <a:pt x="803" y="90"/>
                                  </a:lnTo>
                                  <a:lnTo>
                                    <a:pt x="842" y="118"/>
                                  </a:lnTo>
                                  <a:lnTo>
                                    <a:pt x="866" y="149"/>
                                  </a:lnTo>
                                  <a:lnTo>
                                    <a:pt x="874" y="180"/>
                                  </a:lnTo>
                                  <a:lnTo>
                                    <a:pt x="866" y="212"/>
                                  </a:lnTo>
                                  <a:lnTo>
                                    <a:pt x="842" y="243"/>
                                  </a:lnTo>
                                  <a:lnTo>
                                    <a:pt x="803" y="271"/>
                                  </a:lnTo>
                                  <a:lnTo>
                                    <a:pt x="751" y="296"/>
                                  </a:lnTo>
                                  <a:lnTo>
                                    <a:pt x="685" y="318"/>
                                  </a:lnTo>
                                  <a:lnTo>
                                    <a:pt x="610" y="334"/>
                                  </a:lnTo>
                                  <a:lnTo>
                                    <a:pt x="530" y="343"/>
                                  </a:lnTo>
                                  <a:lnTo>
                                    <a:pt x="444" y="347"/>
                                  </a:lnTo>
                                  <a:lnTo>
                                    <a:pt x="620" y="347"/>
                                  </a:lnTo>
                                  <a:lnTo>
                                    <a:pt x="689" y="332"/>
                                  </a:lnTo>
                                  <a:lnTo>
                                    <a:pt x="756" y="310"/>
                                  </a:lnTo>
                                  <a:lnTo>
                                    <a:pt x="813" y="282"/>
                                  </a:lnTo>
                                  <a:lnTo>
                                    <a:pt x="855" y="251"/>
                                  </a:lnTo>
                                  <a:lnTo>
                                    <a:pt x="880" y="217"/>
                                  </a:lnTo>
                                  <a:lnTo>
                                    <a:pt x="889" y="180"/>
                                  </a:lnTo>
                                  <a:lnTo>
                                    <a:pt x="880" y="144"/>
                                  </a:lnTo>
                                  <a:lnTo>
                                    <a:pt x="855" y="110"/>
                                  </a:lnTo>
                                  <a:lnTo>
                                    <a:pt x="813" y="78"/>
                                  </a:lnTo>
                                  <a:lnTo>
                                    <a:pt x="756" y="51"/>
                                  </a:lnTo>
                                  <a:lnTo>
                                    <a:pt x="689" y="29"/>
                                  </a:lnTo>
                                  <a:lnTo>
                                    <a:pt x="62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7" y="1271"/>
                            <a:ext cx="7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10476D" id="Группа 3" o:spid="_x0000_s1026" style="width:412.65pt;height:170.55pt;mso-position-horizontal-relative:char;mso-position-vertical-relative:line" coordsize="8261,34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;top:390;width:8220;height: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">
                  <v:imagedata r:id="rId22" o:title=""/>
                </v:shape>
                <v:shape id="Freeform 4" o:spid="_x0000_s1028" style="position:absolute;left:3515;top:545;width:81;height:106;visibility:visible;mso-wrap-style:square;v-text-anchor:top" coordsize="8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" path="m,l6,105,80,30,,xe" fillcolor="#313130" stroked="f">
                  <v:path arrowok="t" o:connecttype="custom" o:connectlocs="0,0;6,105;80,30;0,0" o:connectangles="0,0,0,0"/>
                </v:shape>
                <v:shape id="Picture 5" o:spid="_x0000_s1029" type="#_x0000_t75" style="position:absolute;left:3524;top:29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">
                  <v:imagedata r:id="rId23" o:title=""/>
                </v:shape>
                <v:shape id="Freeform 6" o:spid="_x0000_s1030" style="position:absolute;left:3546;top:319;width:105;height:265;visibility:visible;mso-wrap-style:square;v-text-anchor:top" coordsize="10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" path="m,265l104,e" filled="f" strokecolor="#313130" strokeweight=".25mm">
                  <v:path arrowok="t" o:connecttype="custom" o:connectlocs="0,265;104,0" o:connectangles="0,0"/>
                </v:shape>
                <v:shape id="Picture 7" o:spid="_x0000_s1031" type="#_x0000_t75" style="position:absolute;left:2934;top:29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">
                  <v:imagedata r:id="rId24" o:title=""/>
                </v:shape>
                <v:shape id="Freeform 8" o:spid="_x0000_s1032" style="position:absolute;left:3064;top:327;width:57;height:758;visibility:visible;mso-wrap-style:square;v-text-anchor:top" coordsize="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" path="m56,757l,e" filled="f" strokecolor="#313130" strokeweight=".25mm">
                  <v:path arrowok="t" o:connecttype="custom" o:connectlocs="56,757;0,0" o:connectangles="0,0"/>
                </v:shape>
                <v:shape id="Freeform 9" o:spid="_x0000_s1033" style="position:absolute;left:3073;top:1036;width:87;height:101;visibility:visible;mso-wrap-style:square;v-text-anchor:top" coordsize="8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" path="m86,l,6r50,94l86,xe" fillcolor="#313130" stroked="f">
                  <v:path arrowok="t" o:connecttype="custom" o:connectlocs="86,0;0,6;50,100;86,0" o:connectangles="0,0,0,0"/>
                </v:shape>
                <v:shape id="Freeform 10" o:spid="_x0000_s1034" style="position:absolute;left:7110;top:261;width:69;height:219;visibility:visible;mso-wrap-style:square;v-text-anchor:top" coordsize="6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" path="m,218l68,e" filled="f" strokecolor="#313130" strokeweight=".25mm">
                  <v:path arrowok="t" o:connecttype="custom" o:connectlocs="0,218;68,0" o:connectangles="0,0"/>
                </v:shape>
                <v:group id="Group 11" o:spid="_x0000_s1035" style="position:absolute;left:7081;top:94;width:127;height:436" coordorigin="7081,94" coordsize="12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6" style="position:absolute;left:7081;top:94;width:127;height:436;visibility:visible;mso-wrap-style:square;v-text-anchor:top" coordsize="12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" path="m82,354l,329,13,435,82,354e" fillcolor="#313130" stroked="f">
                    <v:path arrowok="t" o:connecttype="custom" o:connectlocs="82,354;0,329;13,435;82,354" o:connectangles="0,0,0,0"/>
                  </v:shape>
                  <v:shape id="Freeform 13" o:spid="_x0000_s1037" style="position:absolute;left:7081;top:94;width:127;height:436;visibility:visible;mso-wrap-style:square;v-text-anchor:top" coordsize="12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" path="m126,l54,r,127l126,127r,-14l70,113r,-46l122,67r,-14l70,53r,-39l126,14,126,e" fillcolor="#313130" stroked="f">
                    <v:path arrowok="t" o:connecttype="custom" o:connectlocs="126,0;54,0;54,127;126,127;126,113;70,113;70,67;122,67;122,53;70,53;70,14;126,14;126,0" o:connectangles="0,0,0,0,0,0,0,0,0,0,0,0,0"/>
                  </v:shape>
                </v:group>
                <v:shape id="Freeform 14" o:spid="_x0000_s1038" style="position:absolute;left:7969;top:256;width:195;height:638;visibility:visible;mso-wrap-style:square;v-text-anchor:top" coordsize="195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" path="m,637l194,e" filled="f" strokecolor="#151616" strokeweight=".25mm">
                  <v:path arrowok="t" o:connecttype="custom" o:connectlocs="0,637;194,0" o:connectangles="0,0"/>
                </v:shape>
                <v:shape id="Picture 15" o:spid="_x0000_s1039" type="#_x0000_t75" style="position:absolute;left:8101;top:95;width:16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">
                  <v:imagedata r:id="rId25" o:title=""/>
                </v:shape>
                <v:group id="Group 16" o:spid="_x0000_s1040" style="position:absolute;left:5240;top:94;width:2783;height:850" coordorigin="5240,94" coordsize="2783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41" style="position:absolute;left:5240;top:94;width:2783;height:850;visibility:visible;mso-wrap-style:square;v-text-anchor:top" coordsize="2783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" path="m86,510l,510r43,96l86,510e" fillcolor="#313130" stroked="f">
                    <v:path arrowok="t" o:connecttype="custom" o:connectlocs="86,510;0,510;43,606;86,510" o:connectangles="0,0,0,0"/>
                  </v:shape>
                  <v:shape id="Freeform 18" o:spid="_x0000_s1042" style="position:absolute;left:5240;top:94;width:2783;height:850;visibility:visible;mso-wrap-style:square;v-text-anchor:top" coordsize="2783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" path="m101,127l44,62,43,61r,l98,,80,,24,61,24,,8,r,127l24,127r,-65l81,127r20,e" fillcolor="#313130" stroked="f">
                    <v:path arrowok="t" o:connecttype="custom" o:connectlocs="101,127;44,62;43,61;43,61;98,0;80,0;24,61;24,0;8,0;8,127;24,127;24,62;81,127;101,127" o:connectangles="0,0,0,0,0,0,0,0,0,0,0,0,0,0"/>
                  </v:shape>
                  <v:shape id="Freeform 19" o:spid="_x0000_s1043" style="position:absolute;left:5240;top:94;width:2783;height:850;visibility:visible;mso-wrap-style:square;v-text-anchor:top" coordsize="2783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" path="m2782,769r-83,-25l2713,849r69,-80e" fillcolor="#313130" stroked="f">
                    <v:path arrowok="t" o:connecttype="custom" o:connectlocs="2782,769;2699,744;2713,849;2782,769" o:connectangles="0,0,0,0"/>
                  </v:shape>
                </v:group>
                <v:shape id="Freeform 20" o:spid="_x0000_s1044" style="position:absolute;left:5283;top:254;width:20;height:377;visibility:visible;mso-wrap-style:square;v-text-anchor:top" coordsize="2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" path="m,376l6,e" filled="f" strokecolor="#313130" strokeweight=".25mm">
                  <v:path arrowok="t" o:connecttype="custom" o:connectlocs="0,376;6,0" o:connectangles="0,0"/>
                </v:shape>
                <v:shape id="Freeform 21" o:spid="_x0000_s1045" style="position:absolute;left:4692;top:94;width:72;height:128;visibility:visible;mso-wrap-style:square;v-text-anchor:top" coordsize="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" path="m71,l,,,127r16,l16,14r55,l71,xe" fillcolor="#313130" stroked="f">
                  <v:path arrowok="t" o:connecttype="custom" o:connectlocs="71,0;0,0;0,127;16,127;16,14;71,14;71,0" o:connectangles="0,0,0,0,0,0,0"/>
                </v:shape>
                <v:shape id="Freeform 22" o:spid="_x0000_s1046" style="position:absolute;left:4705;top:261;width:51;height:335;visibility:visible;mso-wrap-style:square;v-text-anchor:top" coordsize="5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" path="m50,334l,e" filled="f" strokecolor="#313130" strokeweight=".25mm">
                  <v:path arrowok="t" o:connecttype="custom" o:connectlocs="50,334;0,0" o:connectangles="0,0"/>
                </v:shape>
                <v:shape id="Freeform 23" o:spid="_x0000_s1047" style="position:absolute;left:4705;top:545;width:86;height:103;visibility:visible;mso-wrap-style:square;v-text-anchor:top" coordsize="8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" path="m85,l,13r57,89l85,xe" fillcolor="#313130" stroked="f">
                  <v:path arrowok="t" o:connecttype="custom" o:connectlocs="85,0;0,13;57,102;85,0" o:connectangles="0,0,0,0"/>
                </v:shape>
                <v:shape id="Picture 24" o:spid="_x0000_s1048" type="#_x0000_t75" style="position:absolute;left:6345;top:95;width:12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">
                  <v:imagedata r:id="rId26" o:title=""/>
                </v:shape>
                <v:shape id="Freeform 25" o:spid="_x0000_s1049" style="position:absolute;left:5896;top:1433;width:82;height:106;visibility:visible;mso-wrap-style:square;v-text-anchor:top" coordsize="8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" path="m,l7,105,81,29,,xe" fillcolor="#313130" stroked="f">
                  <v:path arrowok="t" o:connecttype="custom" o:connectlocs="0,0;7,105;81,29;0,0" o:connectangles="0,0,0,0"/>
                </v:shape>
                <v:shape id="Freeform 26" o:spid="_x0000_s1050" style="position:absolute;left:5927;top:273;width:461;height:1200;visibility:visible;mso-wrap-style:square;v-text-anchor:top" coordsize="461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" path="m,1199l460,e" filled="f" strokecolor="#313130" strokeweight=".25mm">
                  <v:path arrowok="t" o:connecttype="custom" o:connectlocs="0,1199;460,0" o:connectangles="0,0"/>
                </v:shape>
                <v:shape id="Picture 27" o:spid="_x0000_s1051" type="#_x0000_t75" style="position:absolute;left:2356;top:3153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">
                  <v:imagedata r:id="rId27" o:title=""/>
                </v:shape>
                <v:shape id="Freeform 28" o:spid="_x0000_s1052" style="position:absolute;left:2338;top:2390;width:85;height:104;visibility:visible;mso-wrap-style:square;v-text-anchor:top" coordsize="8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" path="m24,l,103,84,87,24,xe" fillcolor="#313130" stroked="f">
                  <v:path arrowok="t" o:connecttype="custom" o:connectlocs="24,0;0,103;84,87;24,0" o:connectangles="0,0,0,0"/>
                </v:shape>
                <v:shape id="Freeform 29" o:spid="_x0000_s1053" style="position:absolute;left:2375;top:2457;width:107;height:670;visibility:visible;mso-wrap-style:square;v-text-anchor:top" coordsize="107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" path="m,l106,669e" filled="f" strokecolor="#313130" strokeweight=".25mm">
                  <v:path arrowok="t" o:connecttype="custom" o:connectlocs="0,0;106,669" o:connectangles="0,0"/>
                </v:shape>
                <v:shape id="Picture 30" o:spid="_x0000_s1054" type="#_x0000_t75" style="position:absolute;left:2863;top:322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">
                  <v:imagedata r:id="rId28" o:title=""/>
                </v:shape>
                <v:shape id="Freeform 31" o:spid="_x0000_s1055" style="position:absolute;left:3015;top:2611;width:84;height:105;visibility:visible;mso-wrap-style:square;v-text-anchor:top" coordsize="8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" path="m67,l,82r83,22l67,xe" fillcolor="#313130" stroked="f">
                  <v:path arrowok="t" o:connecttype="custom" o:connectlocs="67,0;0,82;83,104;67,0" o:connectangles="0,0,0,0"/>
                </v:shape>
                <v:shape id="Freeform 32" o:spid="_x0000_s1056" style="position:absolute;left:2920;top:2705;width:137;height:458;visibility:visible;mso-wrap-style:square;v-text-anchor:top" coordsize="137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" path="m136,l,457e" filled="f" strokecolor="#313130" strokeweight=".25mm">
                  <v:path arrowok="t" o:connecttype="custom" o:connectlocs="136,0;0,457" o:connectangles="0,0"/>
                </v:shape>
                <v:shape id="Picture 33" o:spid="_x0000_s1057" type="#_x0000_t75" style="position:absolute;left:1907;top:3221;width:1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">
                  <v:imagedata r:id="rId29" o:title=""/>
                </v:shape>
                <v:shape id="Freeform 34" o:spid="_x0000_s1058" style="position:absolute;left:1848;top:2808;width:85;height:104;visibility:visible;mso-wrap-style:square;v-text-anchor:top" coordsize="8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" path="m24,l,103,84,87,24,xe" fillcolor="#313130" stroked="f">
                  <v:path arrowok="t" o:connecttype="custom" o:connectlocs="24,0;0,103;84,87;24,0" o:connectangles="0,0,0,0"/>
                </v:shape>
                <v:shape id="Freeform 35" o:spid="_x0000_s1059" style="position:absolute;left:1877;top:2839;width:63;height:346;visibility:visible;mso-wrap-style:square;v-text-anchor:top" coordsize="6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" path="m,l62,345e" filled="f" strokecolor="#313130" strokeweight=".25mm">
                  <v:path arrowok="t" o:connecttype="custom" o:connectlocs="0,0;62,345" o:connectangles="0,0"/>
                </v:shape>
                <v:shape id="Picture 36" o:spid="_x0000_s1060" type="#_x0000_t75" style="position:absolute;left:1138;top:2817;width:26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">
                  <v:imagedata r:id="rId30" o:title=""/>
                </v:shape>
                <v:shape id="Picture 37" o:spid="_x0000_s1061" type="#_x0000_t75" style="position:absolute;left:304;top:322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">
                  <v:imagedata r:id="rId31" o:title=""/>
                </v:shape>
                <v:shape id="Freeform 38" o:spid="_x0000_s1062" style="position:absolute;left:496;top:2331;width:86;height:103;visibility:visible;mso-wrap-style:square;v-text-anchor:top" coordsize="8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" path="m59,l,88r85,14l59,xe" fillcolor="#313130" stroked="f">
                  <v:path arrowok="t" o:connecttype="custom" o:connectlocs="59,0;0,88;85,102;59,0" o:connectangles="0,0,0,0"/>
                </v:shape>
                <v:shape id="Freeform 39" o:spid="_x0000_s1063" style="position:absolute;left:384;top:2427;width:155;height:734;visibility:visible;mso-wrap-style:square;v-text-anchor:top" coordsize="155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" path="m154,l,733e" filled="f" strokecolor="#313130" strokeweight=".25mm">
                  <v:path arrowok="t" o:connecttype="custom" o:connectlocs="154,0;0,733" o:connectangles="0,0"/>
                </v:shape>
                <v:shape id="Picture 40" o:spid="_x0000_s1064" type="#_x0000_t75" style="position:absolute;left:3976;top:3153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">
                  <v:imagedata r:id="rId32" o:title=""/>
                </v:shape>
                <v:shape id="Freeform 41" o:spid="_x0000_s1065" style="position:absolute;left:3630;top:2654;width:93;height:104;visibility:visible;mso-wrap-style:square;v-text-anchor:top" coordsize="9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" path="m,l23,103,92,51,,xe" fillcolor="#313130" stroked="f">
                  <v:path arrowok="t" o:connecttype="custom" o:connectlocs="0,0;23,103;92,51;0,0" o:connectangles="0,0,0,0"/>
                </v:shape>
                <v:group id="Group 42" o:spid="_x0000_s1066" style="position:absolute;left:1175;top:222;width:2821;height:2937" coordorigin="1175,222" coordsize="2821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3" o:spid="_x0000_s1067" style="position:absolute;left:1175;top:222;width:2821;height:2937;visibility:visible;mso-wrap-style:square;v-text-anchor:top" coordsize="2821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" path="m2498,2488r322,448e" filled="f" strokecolor="#313130" strokeweight=".25mm">
                    <v:path arrowok="t" o:connecttype="custom" o:connectlocs="2498,2488;2820,2936" o:connectangles="0,0"/>
                  </v:shape>
                  <v:shape id="Freeform 44" o:spid="_x0000_s1068" style="position:absolute;left:1175;top:222;width:2821;height:2937;visibility:visible;mso-wrap-style:square;v-text-anchor:top" coordsize="2821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" path="m76,579l,e" filled="f" strokecolor="#313130" strokeweight=".25mm">
                    <v:path arrowok="t" o:connecttype="custom" o:connectlocs="76,579;0,0" o:connectangles="0,0"/>
                  </v:shape>
                </v:group>
                <v:group id="Group 45" o:spid="_x0000_s1069" style="position:absolute;left:1130;top:65;width:161;height:804" coordorigin="1130,65" coordsize="161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o:spid="_x0000_s1070" style="position:absolute;left:1130;top:65;width:161;height:804;visibility:visible;mso-wrap-style:square;v-text-anchor:top" coordsize="161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" path="m89,102l88,82,86,76,79,67,77,65,71,63r,19l71,98r-2,6l59,111r-8,2l16,113r,-46l51,67r7,2l69,76r2,6l71,63,70,62,60,60r,-1l68,58r6,-3l75,54r7,-9l84,39r,-19l81,13,80,12,68,4r,22l68,40r-3,6l56,52r-7,2l16,54r,-41l47,13r8,2l65,21r3,5l68,4,65,2,53,,,,,127r58,l69,124,82,113r3,-2l89,102e" fillcolor="#313130" stroked="f">
                    <v:path arrowok="t" o:connecttype="custom" o:connectlocs="89,102;88,82;86,76;79,67;77,65;71,63;71,82;71,98;69,104;59,111;51,113;16,113;16,67;51,67;58,69;69,76;71,82;71,63;70,62;60,60;60,59;68,58;74,55;75,54;82,45;84,39;84,20;81,13;80,12;68,4;68,26;68,40;65,46;56,52;49,54;16,54;16,13;47,13;55,15;65,21;68,26;68,4;65,2;53,0;0,0;0,127;58,127;69,124;82,113;85,111;89,102" o:connectangles="0,0,0,0,0,0,0,0,0,0,0,0,0,0,0,0,0,0,0,0,0,0,0,0,0,0,0,0,0,0,0,0,0,0,0,0,0,0,0,0,0,0,0,0,0,0,0,0,0,0,0"/>
                  </v:shape>
                  <v:shape id="Freeform 47" o:spid="_x0000_s1071" style="position:absolute;left:1130;top:65;width:161;height:804;visibility:visible;mso-wrap-style:square;v-text-anchor:top" coordsize="161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" path="m160,701l74,713r57,90l160,701e" fillcolor="#313130" stroked="f">
                    <v:path arrowok="t" o:connecttype="custom" o:connectlocs="160,701;74,713;131,803;160,701" o:connectangles="0,0,0,0"/>
                  </v:shape>
                </v:group>
                <v:shape id="Picture 48" o:spid="_x0000_s1072" type="#_x0000_t75" style="position:absolute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">
                  <v:imagedata r:id="rId33" o:title=""/>
                </v:shape>
                <v:group id="Group 49" o:spid="_x0000_s1073" style="position:absolute;left:2357;top:65;width:84;height:128" coordorigin="2357,65" coordsize="8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74" style="position:absolute;left:2357;top:65;width:84;height:128;visibility:visible;mso-wrap-style:square;v-text-anchor:top" coordsize="8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" path="m75,l,,,127r52,l64,124,77,113r-61,l16,67r62,l63,56,51,53r-35,l16,14r59,l75,xe" fillcolor="#313130" stroked="f">
                    <v:path arrowok="t" o:connecttype="custom" o:connectlocs="75,0;0,0;0,127;52,127;64,124;77,113;16,113;16,67;78,67;63,56;51,53;16,53;16,14;75,14;75,0" o:connectangles="0,0,0,0,0,0,0,0,0,0,0,0,0,0,0"/>
                  </v:shape>
                  <v:shape id="Freeform 51" o:spid="_x0000_s1075" style="position:absolute;left:2357;top:65;width:84;height:128;visibility:visible;mso-wrap-style:square;v-text-anchor:top" coordsize="8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" path="m78,67r-33,l53,69r11,7l66,82r,16l64,104r-10,7l46,113r31,l79,112r4,-10l83,77,79,68,78,67xe" fillcolor="#313130" stroked="f">
                    <v:path arrowok="t" o:connecttype="custom" o:connectlocs="78,67;45,67;53,69;64,76;66,82;66,98;64,104;54,111;46,113;77,113;79,112;83,102;83,77;79,68;78,67" o:connectangles="0,0,0,0,0,0,0,0,0,0,0,0,0,0,0"/>
                  </v:shape>
                </v:group>
                <v:shape id="Freeform 52" o:spid="_x0000_s1076" style="position:absolute;left:2294;top:230;width:98;height:730;visibility:visible;mso-wrap-style:square;v-text-anchor:top" coordsize="98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" path="m,729l97,e" filled="f" strokecolor="#313130" strokeweight=".25mm">
                  <v:path arrowok="t" o:connecttype="custom" o:connectlocs="0,729;97,0" o:connectangles="0,0"/>
                </v:shape>
                <v:group id="Group 53" o:spid="_x0000_s1077" style="position:absolute;left:157;top:931;width:2184;height:184" coordorigin="157,931" coordsize="2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4" o:spid="_x0000_s1078" style="position:absolute;left:157;top:931;width:2184;height:184;visibility:visible;mso-wrap-style:square;v-text-anchor:top" coordsize="2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" path="m86,82l,91r52,92l86,82e" fillcolor="#313130" stroked="f">
                    <v:path arrowok="t" o:connecttype="custom" o:connectlocs="86,82;0,91;52,183;86,82" o:connectangles="0,0,0,0"/>
                  </v:shape>
                  <v:shape id="Freeform 55" o:spid="_x0000_s1079" style="position:absolute;left:157;top:931;width:2184;height:184;visibility:visible;mso-wrap-style:square;v-text-anchor:top" coordsize="218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" path="m2183,11l2097,r30,101l2183,11e" fillcolor="#313130" stroked="f">
                    <v:path arrowok="t" o:connecttype="custom" o:connectlocs="2183,11;2097,0;2127,101;2183,11" o:connectangles="0,0,0,0"/>
                  </v:shape>
                </v:group>
                <v:shape id="Freeform 56" o:spid="_x0000_s1080" style="position:absolute;left:146;top:299;width:54;height:720;visibility:visible;mso-wrap-style:square;v-text-anchor:top" coordsize="5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" path="m53,719l,e" filled="f" strokecolor="#313130" strokeweight=".25mm">
                  <v:path arrowok="t" o:connecttype="custom" o:connectlocs="53,719;0,0" o:connectangles="0,0"/>
                </v:shape>
                <v:shape id="Picture 57" o:spid="_x0000_s1081" type="#_x0000_t75" style="position:absolute;left:3142;top:2898;width:44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">
                  <v:imagedata r:id="rId34" o:title=""/>
                </v:shape>
                <v:shape id="Picture 58" o:spid="_x0000_s1082" type="#_x0000_t75" style="position:absolute;left:1808;top:65;width:1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">
                  <v:imagedata r:id="rId35" o:title=""/>
                </v:shape>
                <v:shape id="Freeform 59" o:spid="_x0000_s1083" style="position:absolute;left:1883;top:220;width:76;height:564;visibility:visible;mso-wrap-style:square;v-text-anchor:top" coordsize="76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" path="m75,563l,e" filled="f" strokecolor="#313130" strokeweight=".25mm">
                  <v:path arrowok="t" o:connecttype="custom" o:connectlocs="75,563;0,0" o:connectangles="0,0"/>
                </v:shape>
                <v:shape id="Freeform 60" o:spid="_x0000_s1084" style="position:absolute;left:1913;top:755;width:86;height:102;visibility:visible;mso-wrap-style:square;v-text-anchor:top" coordsize="8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" path="m85,l,11r56,90l85,xe" fillcolor="#313130" stroked="f">
                  <v:path arrowok="t" o:connecttype="custom" o:connectlocs="85,0;0,11;56,101;85,0" o:connectangles="0,0,0,0"/>
                </v:shape>
                <v:group id="Group 61" o:spid="_x0000_s1085" style="position:absolute;left:6290;top:1148;width:890;height:362" coordorigin="6290,1148" coordsize="89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86" style="position:absolute;left:6290;top:1148;width:890;height:362;visibility:visible;mso-wrap-style:square;v-text-anchor:top" coordsize="89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" path="m444,l358,3,275,13,200,29,132,51,75,78,34,110,8,144,,180r8,37l34,251r41,31l132,310r68,22l275,348r83,10l444,361r87,-3l613,348r7,-1l444,347r-85,-4l278,334,204,318,138,296,85,271,46,243,22,212,14,180r8,-31l46,118,85,90,138,64,204,43,278,27,359,17r85,-3l620,14r-7,-1l531,3,444,xe" fillcolor="#818281" stroked="f">
                    <v:path arrowok="t" o:connecttype="custom" o:connectlocs="444,0;358,3;275,13;200,29;132,51;75,78;34,110;8,144;0,180;8,217;34,251;75,282;132,310;200,332;275,348;358,358;444,361;531,358;613,348;620,347;444,347;359,343;278,334;204,318;138,296;85,271;46,243;22,212;14,180;22,149;46,118;85,90;138,64;204,43;278,27;359,17;444,14;620,14;613,13;531,3;444,0" o:connectangles="0,0,0,0,0,0,0,0,0,0,0,0,0,0,0,0,0,0,0,0,0,0,0,0,0,0,0,0,0,0,0,0,0,0,0,0,0,0,0,0,0"/>
                  </v:shape>
                  <v:shape id="Freeform 63" o:spid="_x0000_s1087" style="position:absolute;left:6290;top:1148;width:890;height:362;visibility:visible;mso-wrap-style:square;v-text-anchor:top" coordsize="89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" path="m620,14r-176,l530,17r80,10l685,43r66,21l803,90r39,28l866,149r8,31l866,212r-24,31l803,271r-52,25l685,318r-75,16l530,343r-86,4l620,347r69,-15l756,310r57,-28l855,251r25,-34l889,180r-9,-36l855,110,813,78,756,51,689,29,620,14xe" fillcolor="#818281" stroked="f">
                    <v:path arrowok="t" o:connecttype="custom" o:connectlocs="620,14;444,14;530,17;610,27;685,43;751,64;803,90;842,118;866,149;874,180;866,212;842,243;803,271;751,296;685,318;610,334;530,343;444,347;620,347;689,332;756,310;813,282;855,251;880,217;889,180;880,144;855,110;813,78;756,51;689,29;620,14" o:connectangles="0,0,0,0,0,0,0,0,0,0,0,0,0,0,0,0,0,0,0,0,0,0,0,0,0,0,0,0,0,0,0"/>
                  </v:shape>
                </v:group>
                <v:shape id="Picture 64" o:spid="_x0000_s1088" type="#_x0000_t75" style="position:absolute;left:6367;top:1271;width:74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">
                  <v:imagedata r:id="rId36" o:title=""/>
                </v:shape>
                <w10:anchorlock/>
              </v:group>
            </w:pict>
          </mc:Fallback>
        </mc:AlternateContent>
      </w:r>
    </w:p>
    <w:p w14:paraId="15AB67AD" w14:textId="77777777" w:rsidR="0076770A" w:rsidRPr="007C03C5" w:rsidRDefault="0076770A" w:rsidP="00F55705">
      <w:pPr>
        <w:pStyle w:val="a3"/>
        <w:spacing w:before="120" w:after="120"/>
        <w:ind w:left="0" w:right="283"/>
        <w:jc w:val="center"/>
        <w:rPr>
          <w:rFonts w:ascii="Times New Roman" w:hAnsi="Times New Roman"/>
          <w:i/>
          <w:szCs w:val="20"/>
        </w:rPr>
      </w:pPr>
      <w:r w:rsidRPr="007C03C5">
        <w:rPr>
          <w:rFonts w:ascii="Times New Roman" w:hAnsi="Times New Roman"/>
          <w:szCs w:val="20"/>
        </w:rPr>
        <w:t>Лицевая сторона</w:t>
      </w:r>
      <w:r w:rsidRPr="007C03C5">
        <w:rPr>
          <w:rFonts w:ascii="Times New Roman" w:hAnsi="Times New Roman"/>
          <w:i/>
          <w:szCs w:val="20"/>
        </w:rPr>
        <w:t xml:space="preserve">      </w:t>
      </w:r>
      <w:r w:rsidRPr="007C03C5">
        <w:rPr>
          <w:rFonts w:ascii="Times New Roman" w:hAnsi="Times New Roman"/>
          <w:i/>
          <w:szCs w:val="20"/>
        </w:rPr>
        <w:tab/>
      </w:r>
      <w:r w:rsidRPr="007C03C5">
        <w:rPr>
          <w:rFonts w:ascii="Times New Roman" w:hAnsi="Times New Roman"/>
          <w:i/>
          <w:szCs w:val="20"/>
        </w:rPr>
        <w:tab/>
      </w:r>
      <w:r w:rsidRPr="007C03C5">
        <w:rPr>
          <w:rFonts w:ascii="Times New Roman" w:hAnsi="Times New Roman"/>
          <w:i/>
          <w:szCs w:val="20"/>
        </w:rPr>
        <w:tab/>
      </w:r>
      <w:proofErr w:type="gramStart"/>
      <w:r>
        <w:rPr>
          <w:rFonts w:ascii="Times New Roman" w:hAnsi="Times New Roman"/>
          <w:i/>
          <w:szCs w:val="20"/>
        </w:rPr>
        <w:tab/>
      </w:r>
      <w:r w:rsidRPr="007C03C5">
        <w:rPr>
          <w:rFonts w:ascii="Times New Roman" w:hAnsi="Times New Roman"/>
          <w:i/>
          <w:szCs w:val="20"/>
        </w:rPr>
        <w:t xml:space="preserve">  </w:t>
      </w:r>
      <w:r w:rsidRPr="007C03C5">
        <w:rPr>
          <w:rFonts w:ascii="Times New Roman" w:hAnsi="Times New Roman"/>
          <w:szCs w:val="20"/>
        </w:rPr>
        <w:t>Оборотная</w:t>
      </w:r>
      <w:proofErr w:type="gramEnd"/>
      <w:r w:rsidRPr="007C03C5">
        <w:rPr>
          <w:rFonts w:ascii="Times New Roman" w:hAnsi="Times New Roman"/>
          <w:szCs w:val="20"/>
        </w:rPr>
        <w:t xml:space="preserve"> сторона</w:t>
      </w:r>
    </w:p>
    <w:p w14:paraId="09A19499" w14:textId="071D4AAD" w:rsidR="00E25592" w:rsidRPr="00796BF5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796BF5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796BF5">
        <w:rPr>
          <w:rFonts w:ascii="Times New Roman" w:hAnsi="Times New Roman"/>
          <w:sz w:val="24"/>
          <w:szCs w:val="24"/>
        </w:rPr>
        <w:t>–</w:t>
      </w:r>
      <w:r w:rsidRPr="00796BF5">
        <w:rPr>
          <w:rFonts w:ascii="Times New Roman" w:hAnsi="Times New Roman"/>
          <w:sz w:val="24"/>
          <w:szCs w:val="24"/>
        </w:rPr>
        <w:t xml:space="preserve"> Общий вид</w:t>
      </w:r>
      <w:r w:rsidR="001D02BF">
        <w:rPr>
          <w:rFonts w:ascii="Times New Roman" w:hAnsi="Times New Roman"/>
          <w:sz w:val="24"/>
          <w:szCs w:val="24"/>
        </w:rPr>
        <w:t xml:space="preserve"> измерительного шаблона сварщика</w:t>
      </w:r>
      <w:r w:rsidRPr="00796BF5">
        <w:rPr>
          <w:rFonts w:ascii="Times New Roman" w:hAnsi="Times New Roman"/>
          <w:sz w:val="24"/>
          <w:szCs w:val="24"/>
        </w:rPr>
        <w:t xml:space="preserve"> </w:t>
      </w:r>
      <w:r w:rsidR="008201C0" w:rsidRPr="00796BF5">
        <w:rPr>
          <w:rFonts w:ascii="Times New Roman" w:hAnsi="Times New Roman"/>
          <w:sz w:val="24"/>
          <w:szCs w:val="24"/>
        </w:rPr>
        <w:t xml:space="preserve">Bridge </w:t>
      </w:r>
      <w:proofErr w:type="spellStart"/>
      <w:r w:rsidR="008201C0" w:rsidRPr="00796BF5">
        <w:rPr>
          <w:rFonts w:ascii="Times New Roman" w:hAnsi="Times New Roman"/>
          <w:sz w:val="24"/>
          <w:szCs w:val="24"/>
        </w:rPr>
        <w:t>Cam</w:t>
      </w:r>
      <w:proofErr w:type="spellEnd"/>
      <w:r w:rsidR="008201C0" w:rsidRPr="00796BF5">
        <w:rPr>
          <w:rFonts w:ascii="Times New Roman" w:hAnsi="Times New Roman"/>
          <w:sz w:val="24"/>
          <w:szCs w:val="24"/>
        </w:rPr>
        <w:t xml:space="preserve"> </w:t>
      </w:r>
      <w:r w:rsidR="006D6895" w:rsidRPr="00796BF5">
        <w:rPr>
          <w:rFonts w:ascii="Times New Roman" w:hAnsi="Times New Roman"/>
          <w:sz w:val="24"/>
          <w:szCs w:val="24"/>
          <w:lang w:val="en-US"/>
        </w:rPr>
        <w:t>WGU</w:t>
      </w:r>
      <w:r w:rsidR="006D6895" w:rsidRPr="00796BF5">
        <w:rPr>
          <w:rFonts w:ascii="Times New Roman" w:hAnsi="Times New Roman"/>
          <w:sz w:val="24"/>
          <w:szCs w:val="24"/>
        </w:rPr>
        <w:t>-7</w:t>
      </w:r>
      <w:r w:rsidR="006D6895" w:rsidRPr="00796BF5">
        <w:rPr>
          <w:rFonts w:ascii="Times New Roman" w:hAnsi="Times New Roman"/>
          <w:sz w:val="24"/>
          <w:szCs w:val="24"/>
          <w:lang w:val="en-US"/>
        </w:rPr>
        <w:t>M</w:t>
      </w:r>
      <w:r w:rsidRPr="00796BF5">
        <w:rPr>
          <w:rFonts w:ascii="Times New Roman" w:hAnsi="Times New Roman"/>
          <w:sz w:val="24"/>
          <w:szCs w:val="24"/>
        </w:rPr>
        <w:t xml:space="preserve"> ЭЛИТЕСТ</w:t>
      </w:r>
    </w:p>
    <w:p w14:paraId="650906ED" w14:textId="0A9DBB09" w:rsidR="005B2471" w:rsidRPr="0018347F" w:rsidRDefault="00E25592" w:rsidP="005B2471">
      <w:pPr>
        <w:pStyle w:val="a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96BF5">
        <w:rPr>
          <w:rFonts w:ascii="Times New Roman" w:hAnsi="Times New Roman" w:cs="Times New Roman"/>
          <w:sz w:val="24"/>
          <w:szCs w:val="24"/>
        </w:rPr>
        <w:t xml:space="preserve">1 – </w:t>
      </w:r>
      <w:r w:rsidR="005B2471" w:rsidRPr="00796BF5">
        <w:rPr>
          <w:rFonts w:ascii="Times New Roman" w:hAnsi="Times New Roman" w:cs="Times New Roman"/>
          <w:sz w:val="24"/>
          <w:szCs w:val="24"/>
        </w:rPr>
        <w:t xml:space="preserve">основание; 2, 3 – измерительные движки; 4, 5 </w:t>
      </w:r>
      <w:r w:rsidR="001C7EC9" w:rsidRPr="00796BF5">
        <w:rPr>
          <w:rFonts w:ascii="Times New Roman" w:hAnsi="Times New Roman" w:cs="Times New Roman"/>
          <w:sz w:val="24"/>
          <w:szCs w:val="24"/>
        </w:rPr>
        <w:t>–</w:t>
      </w:r>
      <w:r w:rsidR="005B2471" w:rsidRPr="00796BF5">
        <w:rPr>
          <w:rFonts w:ascii="Times New Roman" w:hAnsi="Times New Roman" w:cs="Times New Roman"/>
          <w:sz w:val="24"/>
          <w:szCs w:val="24"/>
        </w:rPr>
        <w:t xml:space="preserve"> стопорные устройства </w:t>
      </w:r>
      <w:r w:rsidR="00796BF5" w:rsidRPr="00796BF5">
        <w:rPr>
          <w:rFonts w:ascii="Times New Roman" w:hAnsi="Times New Roman" w:cs="Times New Roman"/>
          <w:sz w:val="24"/>
          <w:szCs w:val="24"/>
        </w:rPr>
        <w:br/>
      </w:r>
      <w:r w:rsidR="005B2471" w:rsidRPr="00796BF5">
        <w:rPr>
          <w:rFonts w:ascii="Times New Roman" w:hAnsi="Times New Roman" w:cs="Times New Roman"/>
          <w:sz w:val="24"/>
          <w:szCs w:val="24"/>
        </w:rPr>
        <w:t>движко</w:t>
      </w:r>
      <w:r w:rsidR="008201C0" w:rsidRPr="00796BF5">
        <w:rPr>
          <w:rFonts w:ascii="Times New Roman" w:hAnsi="Times New Roman" w:cs="Times New Roman"/>
          <w:sz w:val="24"/>
          <w:szCs w:val="24"/>
        </w:rPr>
        <w:t xml:space="preserve">в (2) и (3) </w:t>
      </w:r>
      <w:r w:rsidR="00796BF5" w:rsidRPr="00796BF5">
        <w:rPr>
          <w:rFonts w:ascii="Times New Roman" w:hAnsi="Times New Roman" w:cs="Times New Roman"/>
          <w:sz w:val="24"/>
          <w:szCs w:val="24"/>
        </w:rPr>
        <w:t>с</w:t>
      </w:r>
      <w:r w:rsidR="008201C0" w:rsidRPr="00796BF5">
        <w:rPr>
          <w:rFonts w:ascii="Times New Roman" w:hAnsi="Times New Roman" w:cs="Times New Roman"/>
          <w:sz w:val="24"/>
          <w:szCs w:val="24"/>
        </w:rPr>
        <w:t>оответственно; 6</w:t>
      </w:r>
      <w:r w:rsidR="00DB0ADF" w:rsidRPr="00796BF5">
        <w:rPr>
          <w:rFonts w:ascii="Times New Roman" w:hAnsi="Times New Roman" w:cs="Times New Roman"/>
          <w:sz w:val="24"/>
          <w:szCs w:val="24"/>
        </w:rPr>
        <w:t>, 7</w:t>
      </w:r>
      <w:r w:rsidR="005B2471" w:rsidRPr="00796BF5">
        <w:rPr>
          <w:rFonts w:ascii="Times New Roman" w:hAnsi="Times New Roman" w:cs="Times New Roman"/>
          <w:sz w:val="24"/>
          <w:szCs w:val="24"/>
        </w:rPr>
        <w:t xml:space="preserve"> – измерительн</w:t>
      </w:r>
      <w:r w:rsidR="00DB0ADF" w:rsidRPr="00796BF5">
        <w:rPr>
          <w:rFonts w:ascii="Times New Roman" w:hAnsi="Times New Roman" w:cs="Times New Roman"/>
          <w:sz w:val="24"/>
          <w:szCs w:val="24"/>
        </w:rPr>
        <w:t>ые наконечники движка (2)</w:t>
      </w:r>
      <w:r w:rsidR="005B2471" w:rsidRPr="00796BF5">
        <w:rPr>
          <w:rFonts w:ascii="Times New Roman" w:hAnsi="Times New Roman" w:cs="Times New Roman"/>
          <w:sz w:val="24"/>
          <w:szCs w:val="24"/>
        </w:rPr>
        <w:t xml:space="preserve">; </w:t>
      </w:r>
      <w:r w:rsidR="00796BF5" w:rsidRPr="00796BF5">
        <w:rPr>
          <w:rFonts w:ascii="Times New Roman" w:hAnsi="Times New Roman" w:cs="Times New Roman"/>
          <w:sz w:val="24"/>
          <w:szCs w:val="24"/>
        </w:rPr>
        <w:br/>
      </w:r>
      <w:r w:rsidR="005B2471" w:rsidRPr="00796BF5">
        <w:rPr>
          <w:rFonts w:ascii="Times New Roman" w:hAnsi="Times New Roman" w:cs="Times New Roman"/>
          <w:sz w:val="24"/>
          <w:szCs w:val="24"/>
        </w:rPr>
        <w:t>А, Б, В, Г, Д, Е, Ж – измерительные шкалы;</w:t>
      </w:r>
      <w:r w:rsidR="00796BF5" w:rsidRPr="00796BF5">
        <w:rPr>
          <w:rFonts w:ascii="Times New Roman" w:hAnsi="Times New Roman" w:cs="Times New Roman"/>
          <w:sz w:val="24"/>
          <w:szCs w:val="24"/>
        </w:rPr>
        <w:t xml:space="preserve"> </w:t>
      </w:r>
      <w:r w:rsidR="005B2471" w:rsidRPr="00796BF5">
        <w:rPr>
          <w:rFonts w:ascii="Times New Roman" w:hAnsi="Times New Roman" w:cs="Times New Roman"/>
          <w:sz w:val="24"/>
          <w:szCs w:val="24"/>
        </w:rPr>
        <w:t xml:space="preserve">М, Л – контрольные риски-индексы </w:t>
      </w:r>
      <w:r w:rsidR="00796BF5" w:rsidRPr="00796BF5">
        <w:rPr>
          <w:rFonts w:ascii="Times New Roman" w:hAnsi="Times New Roman" w:cs="Times New Roman"/>
          <w:sz w:val="24"/>
          <w:szCs w:val="24"/>
        </w:rPr>
        <w:br/>
      </w:r>
      <w:r w:rsidR="005B2471" w:rsidRPr="00796BF5">
        <w:rPr>
          <w:rFonts w:ascii="Times New Roman" w:hAnsi="Times New Roman" w:cs="Times New Roman"/>
          <w:sz w:val="24"/>
          <w:szCs w:val="24"/>
        </w:rPr>
        <w:t>шкал (Б)</w:t>
      </w:r>
      <w:r w:rsidR="00796BF5" w:rsidRPr="00796BF5">
        <w:rPr>
          <w:rFonts w:ascii="Times New Roman" w:hAnsi="Times New Roman" w:cs="Times New Roman"/>
          <w:sz w:val="24"/>
          <w:szCs w:val="24"/>
        </w:rPr>
        <w:t xml:space="preserve"> и</w:t>
      </w:r>
      <w:r w:rsidR="005B2471" w:rsidRPr="00796BF5">
        <w:rPr>
          <w:rFonts w:ascii="Times New Roman" w:hAnsi="Times New Roman" w:cs="Times New Roman"/>
          <w:sz w:val="24"/>
          <w:szCs w:val="24"/>
        </w:rPr>
        <w:t xml:space="preserve"> (В) соответственно;</w:t>
      </w:r>
      <w:r w:rsidR="008053BD" w:rsidRPr="00796BF5">
        <w:rPr>
          <w:rFonts w:ascii="Times New Roman" w:hAnsi="Times New Roman" w:cs="Times New Roman"/>
          <w:sz w:val="24"/>
          <w:szCs w:val="24"/>
        </w:rPr>
        <w:t xml:space="preserve"> </w:t>
      </w:r>
      <w:r w:rsidR="005B2471" w:rsidRPr="00796BF5">
        <w:rPr>
          <w:rFonts w:ascii="Times New Roman" w:hAnsi="Times New Roman" w:cs="Times New Roman"/>
          <w:sz w:val="24"/>
          <w:szCs w:val="24"/>
        </w:rPr>
        <w:t>И, К – контрольные грани для снятия показаний</w:t>
      </w:r>
      <w:r w:rsidR="00796BF5" w:rsidRPr="00796BF5">
        <w:rPr>
          <w:rFonts w:ascii="Times New Roman" w:hAnsi="Times New Roman" w:cs="Times New Roman"/>
          <w:sz w:val="24"/>
          <w:szCs w:val="24"/>
        </w:rPr>
        <w:t xml:space="preserve"> по </w:t>
      </w:r>
      <w:r w:rsidR="00796BF5" w:rsidRPr="00796BF5">
        <w:rPr>
          <w:rFonts w:ascii="Times New Roman" w:hAnsi="Times New Roman" w:cs="Times New Roman"/>
          <w:sz w:val="24"/>
          <w:szCs w:val="24"/>
        </w:rPr>
        <w:br/>
        <w:t>шкалам</w:t>
      </w:r>
      <w:r w:rsidR="005B2471" w:rsidRPr="00796BF5">
        <w:rPr>
          <w:rFonts w:ascii="Times New Roman" w:hAnsi="Times New Roman" w:cs="Times New Roman"/>
          <w:sz w:val="24"/>
          <w:szCs w:val="24"/>
        </w:rPr>
        <w:t xml:space="preserve"> (А)</w:t>
      </w:r>
      <w:r w:rsidR="001C7EC9" w:rsidRPr="00796BF5">
        <w:rPr>
          <w:rFonts w:ascii="Times New Roman" w:hAnsi="Times New Roman" w:cs="Times New Roman"/>
          <w:sz w:val="24"/>
          <w:szCs w:val="24"/>
        </w:rPr>
        <w:t xml:space="preserve"> и </w:t>
      </w:r>
      <w:r w:rsidR="005B2471" w:rsidRPr="00796BF5">
        <w:rPr>
          <w:rFonts w:ascii="Times New Roman" w:hAnsi="Times New Roman" w:cs="Times New Roman"/>
          <w:sz w:val="24"/>
          <w:szCs w:val="24"/>
        </w:rPr>
        <w:t>(Г) соответственно</w:t>
      </w:r>
    </w:p>
    <w:p w14:paraId="63288CCD" w14:textId="77777777" w:rsidR="00B9122F" w:rsidRPr="006D6895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6D6895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145" w:type="dxa"/>
        <w:tblInd w:w="-5" w:type="dxa"/>
        <w:tblLook w:val="04A0" w:firstRow="1" w:lastRow="0" w:firstColumn="1" w:lastColumn="0" w:noHBand="0" w:noVBand="1"/>
      </w:tblPr>
      <w:tblGrid>
        <w:gridCol w:w="1318"/>
        <w:gridCol w:w="2108"/>
        <w:gridCol w:w="2244"/>
        <w:gridCol w:w="2127"/>
        <w:gridCol w:w="2348"/>
      </w:tblGrid>
      <w:tr w:rsidR="00CE1D06" w:rsidRPr="006D6895" w14:paraId="3B276BF8" w14:textId="77777777" w:rsidTr="001D02BF">
        <w:trPr>
          <w:trHeight w:val="414"/>
        </w:trPr>
        <w:tc>
          <w:tcPr>
            <w:tcW w:w="1318" w:type="dxa"/>
            <w:vAlign w:val="center"/>
          </w:tcPr>
          <w:p w14:paraId="25AE78CE" w14:textId="77777777" w:rsidR="00CE1D06" w:rsidRPr="006D6895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95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108" w:type="dxa"/>
            <w:vAlign w:val="center"/>
          </w:tcPr>
          <w:p w14:paraId="315D32A1" w14:textId="77777777" w:rsidR="00CE1D06" w:rsidRPr="006D6895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9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4" w:type="dxa"/>
            <w:vAlign w:val="center"/>
          </w:tcPr>
          <w:p w14:paraId="5F6C2261" w14:textId="77777777" w:rsidR="00CE1D06" w:rsidRPr="006D6895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95"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127" w:type="dxa"/>
            <w:vAlign w:val="center"/>
          </w:tcPr>
          <w:p w14:paraId="526FBF8D" w14:textId="77777777" w:rsidR="00CE1D06" w:rsidRPr="006D6895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95"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348" w:type="dxa"/>
            <w:vAlign w:val="center"/>
          </w:tcPr>
          <w:p w14:paraId="241455AC" w14:textId="77777777" w:rsidR="00CE1D06" w:rsidRPr="006D6895" w:rsidRDefault="00CE1D06" w:rsidP="00681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95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CE1D06" w:rsidRPr="0018347F" w14:paraId="59C72D54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7265E3AE" w14:textId="77777777" w:rsidR="00CE1D06" w:rsidRPr="002E01A5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08" w:type="dxa"/>
            <w:vAlign w:val="center"/>
          </w:tcPr>
          <w:p w14:paraId="49DC7B34" w14:textId="77777777" w:rsidR="00CE1D06" w:rsidRPr="002E01A5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2244" w:type="dxa"/>
            <w:vAlign w:val="center"/>
          </w:tcPr>
          <w:p w14:paraId="2A6F506F" w14:textId="111017EF" w:rsidR="00CE1D06" w:rsidRPr="002E01A5" w:rsidRDefault="00CB73A8" w:rsidP="00805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0</w:t>
            </w:r>
            <w:r w:rsidR="00FC0DC0" w:rsidRPr="002E01A5">
              <w:rPr>
                <w:rFonts w:ascii="Times New Roman" w:hAnsi="Times New Roman"/>
                <w:sz w:val="24"/>
                <w:szCs w:val="24"/>
              </w:rPr>
              <w:t>–</w:t>
            </w:r>
            <w:r w:rsidR="008053BD" w:rsidRPr="002E01A5">
              <w:rPr>
                <w:rFonts w:ascii="Times New Roman" w:hAnsi="Times New Roman"/>
                <w:sz w:val="24"/>
                <w:szCs w:val="24"/>
              </w:rPr>
              <w:t>6</w:t>
            </w:r>
            <w:r w:rsidR="00B16EE7" w:rsidRPr="002E01A5">
              <w:rPr>
                <w:rFonts w:ascii="Times New Roman" w:hAnsi="Times New Roman"/>
                <w:sz w:val="24"/>
                <w:szCs w:val="24"/>
              </w:rPr>
              <w:t>0</w:t>
            </w:r>
            <w:r w:rsidR="00CE1D06" w:rsidRPr="002E01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14:paraId="0B6D844D" w14:textId="77777777" w:rsidR="00CE1D06" w:rsidRPr="002E01A5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348" w:type="dxa"/>
            <w:vAlign w:val="center"/>
          </w:tcPr>
          <w:p w14:paraId="03792683" w14:textId="25BC9126" w:rsidR="00CE1D06" w:rsidRPr="002E01A5" w:rsidRDefault="00CE1D06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</w:t>
            </w:r>
            <w:r w:rsidR="00B16EE7" w:rsidRPr="002E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E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01A5" w:rsidRPr="0018347F" w14:paraId="5EB31A11" w14:textId="77777777" w:rsidTr="00B16EE7">
        <w:trPr>
          <w:trHeight w:val="229"/>
        </w:trPr>
        <w:tc>
          <w:tcPr>
            <w:tcW w:w="1318" w:type="dxa"/>
            <w:vAlign w:val="center"/>
          </w:tcPr>
          <w:p w14:paraId="4922E321" w14:textId="77777777" w:rsidR="002E01A5" w:rsidRPr="002E01A5" w:rsidRDefault="002E01A5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8" w:type="dxa"/>
            <w:vMerge w:val="restart"/>
            <w:vAlign w:val="center"/>
          </w:tcPr>
          <w:p w14:paraId="5A704D3E" w14:textId="77777777" w:rsidR="002E01A5" w:rsidRPr="002E01A5" w:rsidRDefault="002E01A5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244" w:type="dxa"/>
            <w:vAlign w:val="center"/>
          </w:tcPr>
          <w:p w14:paraId="21501EB7" w14:textId="3BC89EC4" w:rsidR="002E01A5" w:rsidRPr="00D439F6" w:rsidRDefault="002E01A5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25,0–0–25,0</w:t>
            </w:r>
          </w:p>
        </w:tc>
        <w:tc>
          <w:tcPr>
            <w:tcW w:w="2127" w:type="dxa"/>
            <w:vAlign w:val="center"/>
          </w:tcPr>
          <w:p w14:paraId="19B70822" w14:textId="7B95BF79" w:rsidR="002E01A5" w:rsidRPr="00D439F6" w:rsidRDefault="002E01A5" w:rsidP="008053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1DBFB5ED" w14:textId="7C11ED52" w:rsidR="002E01A5" w:rsidRPr="00D439F6" w:rsidRDefault="002E01A5" w:rsidP="00B16E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D439F6" w:rsidRPr="0018347F" w14:paraId="4C47065C" w14:textId="77777777" w:rsidTr="00B16EE7">
        <w:trPr>
          <w:trHeight w:val="229"/>
        </w:trPr>
        <w:tc>
          <w:tcPr>
            <w:tcW w:w="1318" w:type="dxa"/>
            <w:vAlign w:val="center"/>
          </w:tcPr>
          <w:p w14:paraId="50709739" w14:textId="5BCBD0A9" w:rsidR="00D439F6" w:rsidRPr="002E01A5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08" w:type="dxa"/>
            <w:vMerge/>
            <w:vAlign w:val="center"/>
          </w:tcPr>
          <w:p w14:paraId="0A6645EB" w14:textId="77777777" w:rsidR="00D439F6" w:rsidRPr="0018347F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1095048B" w14:textId="12753F62" w:rsidR="00D439F6" w:rsidRPr="0018347F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0–25,0</w:t>
            </w:r>
          </w:p>
        </w:tc>
        <w:tc>
          <w:tcPr>
            <w:tcW w:w="2127" w:type="dxa"/>
            <w:vAlign w:val="center"/>
          </w:tcPr>
          <w:p w14:paraId="3FDBF681" w14:textId="33119293" w:rsidR="00D439F6" w:rsidRPr="0018347F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748C7A91" w14:textId="4430DC41" w:rsidR="00D439F6" w:rsidRPr="0018347F" w:rsidRDefault="00D439F6" w:rsidP="00D439F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D439F6" w:rsidRPr="0018347F" w14:paraId="06DF43A6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17FBD745" w14:textId="516F9E24" w:rsidR="00D439F6" w:rsidRPr="002E01A5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08" w:type="dxa"/>
            <w:vMerge/>
            <w:vAlign w:val="center"/>
          </w:tcPr>
          <w:p w14:paraId="337E246B" w14:textId="77777777" w:rsidR="00D439F6" w:rsidRPr="0018347F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0947F91D" w14:textId="1B659B43" w:rsidR="00D439F6" w:rsidRPr="0018347F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0–15,0</w:t>
            </w:r>
          </w:p>
        </w:tc>
        <w:tc>
          <w:tcPr>
            <w:tcW w:w="2127" w:type="dxa"/>
            <w:vAlign w:val="center"/>
          </w:tcPr>
          <w:p w14:paraId="292C71A7" w14:textId="78C0D794" w:rsidR="00D439F6" w:rsidRPr="0018347F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2910DC46" w14:textId="191B3CFB" w:rsidR="00D439F6" w:rsidRPr="0018347F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5</w:t>
            </w:r>
          </w:p>
        </w:tc>
      </w:tr>
      <w:tr w:rsidR="002E01A5" w:rsidRPr="0018347F" w14:paraId="14896AC2" w14:textId="77777777" w:rsidTr="00B16EE7">
        <w:trPr>
          <w:trHeight w:val="281"/>
        </w:trPr>
        <w:tc>
          <w:tcPr>
            <w:tcW w:w="1318" w:type="dxa"/>
            <w:vAlign w:val="center"/>
          </w:tcPr>
          <w:p w14:paraId="3E32DF18" w14:textId="6024025A" w:rsidR="002E01A5" w:rsidRPr="002E01A5" w:rsidRDefault="002E01A5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08" w:type="dxa"/>
            <w:vMerge/>
            <w:vAlign w:val="center"/>
          </w:tcPr>
          <w:p w14:paraId="40A56081" w14:textId="77777777" w:rsidR="002E01A5" w:rsidRPr="0018347F" w:rsidRDefault="002E01A5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237404F7" w14:textId="000472B8" w:rsidR="002E01A5" w:rsidRPr="00D439F6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2,0</w:t>
            </w:r>
            <w:r w:rsidR="002E01A5" w:rsidRPr="00D439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D439F6">
              <w:rPr>
                <w:rFonts w:ascii="Times New Roman" w:hAnsi="Times New Roman"/>
                <w:sz w:val="24"/>
                <w:szCs w:val="24"/>
              </w:rPr>
              <w:t>5</w:t>
            </w:r>
            <w:r w:rsidR="002E01A5" w:rsidRPr="00D43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14:paraId="34EF31E0" w14:textId="1C94B869" w:rsidR="002E01A5" w:rsidRPr="00D439F6" w:rsidRDefault="00D439F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8" w:type="dxa"/>
            <w:vAlign w:val="center"/>
          </w:tcPr>
          <w:p w14:paraId="5759366A" w14:textId="596C39D3" w:rsidR="002E01A5" w:rsidRPr="00D439F6" w:rsidRDefault="002E01A5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</w:t>
            </w:r>
            <w:r w:rsidR="00D439F6" w:rsidRPr="00D4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4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01A5" w:rsidRPr="0018347F" w14:paraId="6DA29843" w14:textId="77777777" w:rsidTr="00B16EE7">
        <w:trPr>
          <w:trHeight w:val="242"/>
        </w:trPr>
        <w:tc>
          <w:tcPr>
            <w:tcW w:w="1318" w:type="dxa"/>
            <w:vAlign w:val="center"/>
          </w:tcPr>
          <w:p w14:paraId="76D15DAE" w14:textId="6FC56071" w:rsidR="002E01A5" w:rsidRPr="002E01A5" w:rsidRDefault="002E01A5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08" w:type="dxa"/>
            <w:vMerge/>
            <w:vAlign w:val="center"/>
          </w:tcPr>
          <w:p w14:paraId="5903C7CF" w14:textId="4B445D43" w:rsidR="002E01A5" w:rsidRPr="0018347F" w:rsidRDefault="002E01A5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011523C0" w14:textId="3CA7DE24" w:rsidR="002E01A5" w:rsidRPr="00D439F6" w:rsidRDefault="00D439F6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0–60,0</w:t>
            </w:r>
          </w:p>
        </w:tc>
        <w:tc>
          <w:tcPr>
            <w:tcW w:w="2127" w:type="dxa"/>
            <w:vAlign w:val="center"/>
          </w:tcPr>
          <w:p w14:paraId="23091E2C" w14:textId="3502B568" w:rsidR="002E01A5" w:rsidRPr="00D439F6" w:rsidRDefault="002E01A5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1</w:t>
            </w:r>
            <w:r w:rsidR="00D439F6" w:rsidRPr="00D439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48" w:type="dxa"/>
            <w:vAlign w:val="center"/>
          </w:tcPr>
          <w:p w14:paraId="2FD731EA" w14:textId="27F336DC" w:rsidR="002E01A5" w:rsidRPr="00D439F6" w:rsidRDefault="00D439F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5</w:t>
            </w:r>
          </w:p>
        </w:tc>
      </w:tr>
      <w:tr w:rsidR="002E01A5" w:rsidRPr="0018347F" w14:paraId="1935F687" w14:textId="77777777" w:rsidTr="00B16EE7">
        <w:trPr>
          <w:trHeight w:val="205"/>
        </w:trPr>
        <w:tc>
          <w:tcPr>
            <w:tcW w:w="1318" w:type="dxa"/>
            <w:vAlign w:val="center"/>
          </w:tcPr>
          <w:p w14:paraId="21C88966" w14:textId="7FE9E6B3" w:rsidR="002E01A5" w:rsidRPr="002E01A5" w:rsidRDefault="002E01A5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A5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108" w:type="dxa"/>
            <w:vMerge/>
            <w:vAlign w:val="center"/>
          </w:tcPr>
          <w:p w14:paraId="254BC282" w14:textId="77777777" w:rsidR="002E01A5" w:rsidRPr="0018347F" w:rsidRDefault="002E01A5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vAlign w:val="center"/>
          </w:tcPr>
          <w:p w14:paraId="6671AE65" w14:textId="7C7BA8EF" w:rsidR="002E01A5" w:rsidRPr="00D439F6" w:rsidRDefault="002E01A5" w:rsidP="00D439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0–</w:t>
            </w:r>
            <w:r w:rsidR="00D439F6" w:rsidRPr="00D439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7" w:type="dxa"/>
            <w:vAlign w:val="center"/>
          </w:tcPr>
          <w:p w14:paraId="323C493C" w14:textId="396716C0" w:rsidR="002E01A5" w:rsidRPr="00D439F6" w:rsidRDefault="00D439F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9F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4DD255E4" w14:textId="28B17C2D" w:rsidR="002E01A5" w:rsidRPr="00D439F6" w:rsidRDefault="00D439F6" w:rsidP="00B16E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5</w:t>
            </w:r>
          </w:p>
        </w:tc>
      </w:tr>
    </w:tbl>
    <w:p w14:paraId="39ECE37D" w14:textId="1743F950" w:rsidR="004D5A91" w:rsidRPr="003A4E31" w:rsidRDefault="00347271" w:rsidP="000D7078">
      <w:pPr>
        <w:pStyle w:val="aa"/>
      </w:pPr>
      <w:r w:rsidRPr="003A4E31">
        <w:t xml:space="preserve">3 </w:t>
      </w:r>
      <w:r w:rsidR="004D5A91" w:rsidRPr="003A4E31">
        <w:t>УСЛОВИЯ ЭКСПЛУАТАЦИИ</w:t>
      </w:r>
    </w:p>
    <w:p w14:paraId="4FE0080D" w14:textId="77777777" w:rsidR="00995501" w:rsidRPr="003A4E31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A4E31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7797"/>
        <w:gridCol w:w="2312"/>
      </w:tblGrid>
      <w:tr w:rsidR="00995501" w:rsidRPr="003A4E31" w14:paraId="4F2DED7F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60A1CC2A" w14:textId="77777777" w:rsidR="00995501" w:rsidRPr="003A4E31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12" w:type="dxa"/>
            <w:vAlign w:val="center"/>
          </w:tcPr>
          <w:p w14:paraId="3A22413F" w14:textId="77777777" w:rsidR="00995501" w:rsidRPr="003A4E31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3A4E31" w14:paraId="735E31D8" w14:textId="77777777" w:rsidTr="00BD3023">
        <w:trPr>
          <w:trHeight w:val="301"/>
        </w:trPr>
        <w:tc>
          <w:tcPr>
            <w:tcW w:w="7797" w:type="dxa"/>
            <w:vAlign w:val="center"/>
          </w:tcPr>
          <w:p w14:paraId="2FFCF249" w14:textId="482FDF10" w:rsidR="00995501" w:rsidRPr="003A4E31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3A4E3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  <w:vAlign w:val="center"/>
          </w:tcPr>
          <w:p w14:paraId="15E7A97F" w14:textId="0B073FE5" w:rsidR="00995501" w:rsidRPr="003A4E31" w:rsidRDefault="00624069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3A4E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3A4E31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3A4E31" w14:paraId="54759560" w14:textId="77777777" w:rsidTr="00BD3023">
        <w:trPr>
          <w:trHeight w:val="283"/>
        </w:trPr>
        <w:tc>
          <w:tcPr>
            <w:tcW w:w="7797" w:type="dxa"/>
            <w:vAlign w:val="center"/>
          </w:tcPr>
          <w:p w14:paraId="7FAB1AF5" w14:textId="77B60BEC" w:rsidR="00995501" w:rsidRPr="003A4E31" w:rsidRDefault="00995501" w:rsidP="00624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 (при температуре +25</w:t>
            </w:r>
            <w:r w:rsidR="006240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10D5" w:rsidRPr="003A4E31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312" w:type="dxa"/>
            <w:vAlign w:val="center"/>
          </w:tcPr>
          <w:p w14:paraId="623633FE" w14:textId="77777777" w:rsidR="00995501" w:rsidRPr="003A4E31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69887657" w14:textId="756516E7" w:rsidR="00F84B4F" w:rsidRPr="0018347F" w:rsidRDefault="00F84B4F" w:rsidP="000D7078">
      <w:pPr>
        <w:pStyle w:val="aa"/>
        <w:rPr>
          <w:highlight w:val="yellow"/>
        </w:rPr>
      </w:pPr>
      <w:r w:rsidRPr="0018347F">
        <w:rPr>
          <w:highlight w:val="yellow"/>
        </w:rPr>
        <w:br w:type="page"/>
      </w:r>
    </w:p>
    <w:p w14:paraId="3DF0789D" w14:textId="01851522" w:rsidR="00BC3262" w:rsidRPr="003A4E31" w:rsidRDefault="00347271" w:rsidP="000D7078">
      <w:pPr>
        <w:pStyle w:val="aa"/>
      </w:pPr>
      <w:r w:rsidRPr="003A4E31">
        <w:lastRenderedPageBreak/>
        <w:t xml:space="preserve">4 </w:t>
      </w:r>
      <w:r w:rsidR="00BC3262" w:rsidRPr="003A4E31">
        <w:t>КОМПЛЕКТ</w:t>
      </w:r>
      <w:r w:rsidR="00D76745" w:rsidRPr="003A4E31">
        <w:t>НОСТЬ</w:t>
      </w:r>
      <w:r w:rsidR="00BC3262" w:rsidRPr="003A4E31">
        <w:t xml:space="preserve"> ПОСТАВКИ</w:t>
      </w:r>
    </w:p>
    <w:p w14:paraId="4D4FF8B9" w14:textId="77777777" w:rsidR="00995501" w:rsidRPr="003A4E31" w:rsidRDefault="00995501" w:rsidP="00B04BC1">
      <w:pPr>
        <w:pStyle w:val="a9"/>
      </w:pPr>
      <w:r w:rsidRPr="003A4E31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797"/>
        <w:gridCol w:w="2327"/>
      </w:tblGrid>
      <w:tr w:rsidR="00995501" w:rsidRPr="003A4E31" w14:paraId="6D337791" w14:textId="77777777" w:rsidTr="00BD3023">
        <w:trPr>
          <w:trHeight w:val="289"/>
        </w:trPr>
        <w:tc>
          <w:tcPr>
            <w:tcW w:w="7797" w:type="dxa"/>
          </w:tcPr>
          <w:p w14:paraId="1005BB4F" w14:textId="77777777" w:rsidR="00995501" w:rsidRPr="003A4E3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</w:tcPr>
          <w:p w14:paraId="46EF80F8" w14:textId="77777777" w:rsidR="00995501" w:rsidRPr="003A4E3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18347F" w14:paraId="0911B5B0" w14:textId="77777777" w:rsidTr="00BD3023">
        <w:trPr>
          <w:trHeight w:val="236"/>
        </w:trPr>
        <w:tc>
          <w:tcPr>
            <w:tcW w:w="7797" w:type="dxa"/>
          </w:tcPr>
          <w:p w14:paraId="6A7EEED5" w14:textId="0892259A" w:rsidR="00995501" w:rsidRPr="0018347F" w:rsidRDefault="00AE5A0C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009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610CC3" w:rsidRPr="00453009">
              <w:rPr>
                <w:rFonts w:ascii="Times New Roman" w:hAnsi="Times New Roman"/>
                <w:sz w:val="24"/>
                <w:szCs w:val="24"/>
              </w:rPr>
              <w:t>льный шаблон</w:t>
            </w:r>
            <w:r w:rsidR="001D247C" w:rsidRPr="0045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C3" w:rsidRPr="00453009">
              <w:rPr>
                <w:rFonts w:ascii="Times New Roman" w:hAnsi="Times New Roman"/>
                <w:sz w:val="24"/>
                <w:szCs w:val="24"/>
              </w:rPr>
              <w:t xml:space="preserve">сварщика Bridge </w:t>
            </w:r>
            <w:proofErr w:type="spellStart"/>
            <w:r w:rsidR="00610CC3" w:rsidRPr="00453009">
              <w:rPr>
                <w:rFonts w:ascii="Times New Roman" w:hAnsi="Times New Roman"/>
                <w:sz w:val="24"/>
                <w:szCs w:val="24"/>
              </w:rPr>
              <w:t>Cam</w:t>
            </w:r>
            <w:proofErr w:type="spellEnd"/>
            <w:r w:rsidR="00610CC3" w:rsidRPr="00453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895" w:rsidRPr="00453009">
              <w:rPr>
                <w:rFonts w:ascii="Times New Roman" w:hAnsi="Times New Roman"/>
                <w:sz w:val="24"/>
                <w:szCs w:val="24"/>
                <w:lang w:val="en-US"/>
              </w:rPr>
              <w:t>WGU</w:t>
            </w:r>
            <w:r w:rsidR="006D6895" w:rsidRPr="00453009">
              <w:rPr>
                <w:rFonts w:ascii="Times New Roman" w:hAnsi="Times New Roman"/>
                <w:sz w:val="24"/>
                <w:szCs w:val="24"/>
              </w:rPr>
              <w:t>-7</w:t>
            </w:r>
            <w:r w:rsidR="006D6895" w:rsidRPr="0045300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610CC3" w:rsidRPr="00453009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327" w:type="dxa"/>
          </w:tcPr>
          <w:p w14:paraId="229D56A5" w14:textId="77777777" w:rsidR="00995501" w:rsidRPr="00453009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18347F" w14:paraId="62791878" w14:textId="77777777" w:rsidTr="00BD3023">
        <w:trPr>
          <w:trHeight w:val="213"/>
        </w:trPr>
        <w:tc>
          <w:tcPr>
            <w:tcW w:w="7797" w:type="dxa"/>
          </w:tcPr>
          <w:p w14:paraId="0773C7D4" w14:textId="2470B6EE" w:rsidR="00995501" w:rsidRPr="0018347F" w:rsidRDefault="00453009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3009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  <w:tc>
          <w:tcPr>
            <w:tcW w:w="2327" w:type="dxa"/>
          </w:tcPr>
          <w:p w14:paraId="7FC5CDE7" w14:textId="77777777" w:rsidR="00995501" w:rsidRPr="00453009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0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18347F" w14:paraId="08CBF4C0" w14:textId="77777777" w:rsidTr="00BD3023">
        <w:trPr>
          <w:trHeight w:val="146"/>
        </w:trPr>
        <w:tc>
          <w:tcPr>
            <w:tcW w:w="7797" w:type="dxa"/>
          </w:tcPr>
          <w:p w14:paraId="5AAC8FAE" w14:textId="77777777" w:rsidR="00995501" w:rsidRPr="003A4E31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3A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2910E91E" w14:textId="77777777" w:rsidR="00995501" w:rsidRPr="003A4E3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453009" w:rsidRDefault="00A641B3" w:rsidP="00B04BC1">
      <w:pPr>
        <w:pStyle w:val="aa"/>
        <w:numPr>
          <w:ilvl w:val="0"/>
          <w:numId w:val="12"/>
        </w:numPr>
      </w:pPr>
      <w:r w:rsidRPr="00453009">
        <w:t>Транспортирование и хранение</w:t>
      </w:r>
    </w:p>
    <w:p w14:paraId="2854AC64" w14:textId="4011B237" w:rsidR="00BD788C" w:rsidRPr="00453009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453009">
        <w:t xml:space="preserve">Транспортирование изделия производится в соответствии с </w:t>
      </w:r>
      <w:r w:rsidR="005C7DCE" w:rsidRPr="00453009">
        <w:t>ГОСТ</w:t>
      </w:r>
      <w:r w:rsidR="00624069">
        <w:t> </w:t>
      </w:r>
      <w:r w:rsidR="005C7DCE" w:rsidRPr="00453009">
        <w:t xml:space="preserve">13762-86 </w:t>
      </w:r>
      <w:r w:rsidRPr="00453009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41B36E43" w:rsidR="00BD788C" w:rsidRPr="00453009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453009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453009">
        <w:t>1</w:t>
      </w:r>
      <w:r w:rsidRPr="00453009">
        <w:t xml:space="preserve"> в соответствии с ГОСТ</w:t>
      </w:r>
      <w:r w:rsidR="00624069">
        <w:t> </w:t>
      </w:r>
      <w:r w:rsidRPr="00453009">
        <w:t>15150-69.</w:t>
      </w:r>
    </w:p>
    <w:p w14:paraId="14B08CB9" w14:textId="0577187E" w:rsidR="00B04BC1" w:rsidRPr="00453009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453009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3A4E31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3A4E31">
        <w:t>Сведения об утилизации</w:t>
      </w:r>
      <w:bookmarkEnd w:id="0"/>
    </w:p>
    <w:p w14:paraId="035F4D2C" w14:textId="77777777" w:rsidR="00C9479D" w:rsidRPr="003A4E31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3A4E31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3A4E31">
        <w:rPr>
          <w:shd w:val="clear" w:color="auto" w:fill="FFFFFF"/>
        </w:rPr>
        <w:t>.</w:t>
      </w:r>
    </w:p>
    <w:p w14:paraId="7A204222" w14:textId="77777777" w:rsidR="00C9479D" w:rsidRPr="003A4E31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3A4E31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3A4E31">
        <w:rPr>
          <w:shd w:val="clear" w:color="auto" w:fill="FFFFFF"/>
        </w:rPr>
        <w:t xml:space="preserve">№ 89-ФЗ от 24.06.1998 г. </w:t>
      </w:r>
      <w:r w:rsidR="00C820CD" w:rsidRPr="003A4E31">
        <w:rPr>
          <w:rFonts w:cs="Times New Roman"/>
          <w:shd w:val="clear" w:color="auto" w:fill="FFFFFF"/>
        </w:rPr>
        <w:t>«</w:t>
      </w:r>
      <w:r w:rsidR="00C820CD" w:rsidRPr="003A4E31">
        <w:rPr>
          <w:shd w:val="clear" w:color="auto" w:fill="FFFFFF"/>
        </w:rPr>
        <w:t>Об отходах производства и потребления</w:t>
      </w:r>
      <w:r w:rsidR="00C820CD" w:rsidRPr="003A4E31">
        <w:rPr>
          <w:rFonts w:cs="Times New Roman"/>
          <w:shd w:val="clear" w:color="auto" w:fill="FFFFFF"/>
        </w:rPr>
        <w:t>»</w:t>
      </w:r>
      <w:r w:rsidR="00C820CD" w:rsidRPr="003A4E31">
        <w:rPr>
          <w:shd w:val="clear" w:color="auto" w:fill="FFFFFF"/>
        </w:rPr>
        <w:t xml:space="preserve"> и № 7-ФЗ от 10.01.2002 г. </w:t>
      </w:r>
      <w:r w:rsidR="00C820CD" w:rsidRPr="003A4E31">
        <w:rPr>
          <w:rFonts w:cs="Times New Roman"/>
          <w:shd w:val="clear" w:color="auto" w:fill="FFFFFF"/>
        </w:rPr>
        <w:t>«</w:t>
      </w:r>
      <w:r w:rsidR="00C820CD" w:rsidRPr="003A4E31">
        <w:rPr>
          <w:shd w:val="clear" w:color="auto" w:fill="FFFFFF"/>
        </w:rPr>
        <w:t>Об охране окружающей среды</w:t>
      </w:r>
      <w:r w:rsidR="00C820CD" w:rsidRPr="003A4E31">
        <w:rPr>
          <w:rFonts w:cs="Times New Roman"/>
          <w:shd w:val="clear" w:color="auto" w:fill="FFFFFF"/>
        </w:rPr>
        <w:t>»</w:t>
      </w:r>
      <w:r w:rsidR="00C820CD" w:rsidRPr="003A4E31">
        <w:rPr>
          <w:shd w:val="clear" w:color="auto" w:fill="FFFFFF"/>
        </w:rPr>
        <w:t>.</w:t>
      </w:r>
    </w:p>
    <w:p w14:paraId="4296188C" w14:textId="65366618" w:rsidR="00C9479D" w:rsidRPr="003A4E31" w:rsidRDefault="00347271" w:rsidP="000D7078">
      <w:pPr>
        <w:pStyle w:val="aa"/>
      </w:pPr>
      <w:bookmarkStart w:id="1" w:name="_Toc15472336"/>
      <w:r w:rsidRPr="003A4E31">
        <w:t xml:space="preserve">7 </w:t>
      </w:r>
      <w:r w:rsidR="00C9479D" w:rsidRPr="003A4E31">
        <w:t>Метрологическ</w:t>
      </w:r>
      <w:bookmarkEnd w:id="1"/>
      <w:r w:rsidR="00030598" w:rsidRPr="003A4E31">
        <w:t>ое обеспечение измерений</w:t>
      </w:r>
    </w:p>
    <w:p w14:paraId="133898FD" w14:textId="4F1BD0D2" w:rsidR="00C9479D" w:rsidRPr="003A4E31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A4E31">
        <w:rPr>
          <w:rFonts w:ascii="Times New Roman" w:hAnsi="Times New Roman"/>
          <w:sz w:val="24"/>
          <w:szCs w:val="24"/>
        </w:rPr>
        <w:t>П</w:t>
      </w:r>
      <w:r w:rsidR="00030598" w:rsidRPr="003A4E31">
        <w:rPr>
          <w:rFonts w:ascii="Times New Roman" w:hAnsi="Times New Roman"/>
          <w:sz w:val="24"/>
          <w:szCs w:val="24"/>
        </w:rPr>
        <w:t>ериодичность</w:t>
      </w:r>
      <w:r w:rsidR="00D142BE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3A4E31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3A4E31">
        <w:rPr>
          <w:rFonts w:ascii="Times New Roman" w:hAnsi="Times New Roman"/>
          <w:sz w:val="24"/>
          <w:szCs w:val="24"/>
        </w:rPr>
        <w:t>е</w:t>
      </w:r>
      <w:r w:rsidR="00030598" w:rsidRPr="003A4E31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3A4E31" w:rsidRDefault="00347271" w:rsidP="000D7078">
      <w:pPr>
        <w:pStyle w:val="aa"/>
      </w:pPr>
      <w:r w:rsidRPr="003A4E31">
        <w:t xml:space="preserve">8 </w:t>
      </w:r>
      <w:r w:rsidR="005C366C" w:rsidRPr="003A4E31">
        <w:t>Условия эксплуатации</w:t>
      </w:r>
    </w:p>
    <w:p w14:paraId="5CA0346C" w14:textId="0C266F0E" w:rsidR="00F76378" w:rsidRPr="003A4E31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3A4E31">
        <w:rPr>
          <w:rFonts w:ascii="Times New Roman" w:hAnsi="Times New Roman"/>
          <w:sz w:val="24"/>
          <w:szCs w:val="24"/>
        </w:rPr>
        <w:t>8</w:t>
      </w:r>
      <w:r w:rsidR="00810C66" w:rsidRPr="003A4E31">
        <w:rPr>
          <w:rFonts w:ascii="Times New Roman" w:hAnsi="Times New Roman"/>
          <w:sz w:val="24"/>
          <w:szCs w:val="24"/>
        </w:rPr>
        <w:t>.1</w:t>
      </w:r>
      <w:r w:rsidR="00202FEB" w:rsidRPr="003A4E31">
        <w:rPr>
          <w:rFonts w:ascii="Times New Roman" w:hAnsi="Times New Roman"/>
          <w:sz w:val="24"/>
          <w:szCs w:val="24"/>
        </w:rPr>
        <w:t xml:space="preserve"> </w:t>
      </w:r>
      <w:r w:rsidR="00F76378" w:rsidRPr="003A4E31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3A4E31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3A4E31">
        <w:rPr>
          <w:rFonts w:ascii="Times New Roman" w:hAnsi="Times New Roman"/>
          <w:sz w:val="24"/>
          <w:szCs w:val="24"/>
        </w:rPr>
        <w:t>8</w:t>
      </w:r>
      <w:r w:rsidR="00810C66" w:rsidRPr="003A4E31">
        <w:rPr>
          <w:rFonts w:ascii="Times New Roman" w:hAnsi="Times New Roman"/>
          <w:sz w:val="24"/>
          <w:szCs w:val="24"/>
        </w:rPr>
        <w:t>.2</w:t>
      </w:r>
      <w:r w:rsidR="00202FEB" w:rsidRPr="003A4E31">
        <w:rPr>
          <w:rFonts w:ascii="Times New Roman" w:hAnsi="Times New Roman"/>
          <w:sz w:val="24"/>
          <w:szCs w:val="24"/>
        </w:rPr>
        <w:t xml:space="preserve"> </w:t>
      </w:r>
      <w:r w:rsidR="00F76378" w:rsidRPr="003A4E31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1BAE2627" w:rsidR="00526476" w:rsidRPr="003A4E31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3A4E31">
        <w:rPr>
          <w:rFonts w:ascii="Times New Roman" w:hAnsi="Times New Roman"/>
          <w:sz w:val="24"/>
          <w:szCs w:val="24"/>
        </w:rPr>
        <w:t>8</w:t>
      </w:r>
      <w:r w:rsidR="00810C66" w:rsidRPr="003A4E31">
        <w:rPr>
          <w:rFonts w:ascii="Times New Roman" w:hAnsi="Times New Roman"/>
          <w:sz w:val="24"/>
          <w:szCs w:val="24"/>
        </w:rPr>
        <w:t>.3</w:t>
      </w:r>
      <w:r w:rsidR="00202FEB" w:rsidRPr="003A4E31">
        <w:rPr>
          <w:rFonts w:ascii="Times New Roman" w:hAnsi="Times New Roman"/>
          <w:sz w:val="24"/>
          <w:szCs w:val="24"/>
        </w:rPr>
        <w:t xml:space="preserve"> </w:t>
      </w:r>
      <w:r w:rsidR="00F76378" w:rsidRPr="003A4E31">
        <w:rPr>
          <w:rFonts w:ascii="Times New Roman" w:hAnsi="Times New Roman"/>
          <w:sz w:val="24"/>
          <w:szCs w:val="24"/>
        </w:rPr>
        <w:t>По окончани</w:t>
      </w:r>
      <w:r w:rsidR="005131CA">
        <w:rPr>
          <w:rFonts w:ascii="Times New Roman" w:hAnsi="Times New Roman"/>
          <w:sz w:val="24"/>
          <w:szCs w:val="24"/>
        </w:rPr>
        <w:t>и</w:t>
      </w:r>
      <w:r w:rsidR="00F76378" w:rsidRPr="003A4E31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3A4E31">
        <w:rPr>
          <w:rFonts w:ascii="Times New Roman" w:hAnsi="Times New Roman"/>
          <w:sz w:val="24"/>
          <w:szCs w:val="24"/>
        </w:rPr>
        <w:t>по</w:t>
      </w:r>
      <w:r w:rsidR="00A37103" w:rsidRPr="003A4E31">
        <w:rPr>
          <w:rFonts w:ascii="Times New Roman" w:hAnsi="Times New Roman"/>
          <w:sz w:val="24"/>
          <w:szCs w:val="24"/>
        </w:rPr>
        <w:t>ложить</w:t>
      </w:r>
      <w:r w:rsidR="00F76378" w:rsidRPr="003A4E31">
        <w:rPr>
          <w:rFonts w:ascii="Times New Roman" w:hAnsi="Times New Roman"/>
          <w:sz w:val="24"/>
          <w:szCs w:val="24"/>
        </w:rPr>
        <w:t xml:space="preserve"> в </w:t>
      </w:r>
      <w:r w:rsidR="003A4E31" w:rsidRPr="003A4E31">
        <w:rPr>
          <w:rFonts w:ascii="Times New Roman" w:hAnsi="Times New Roman"/>
          <w:sz w:val="24"/>
          <w:szCs w:val="24"/>
        </w:rPr>
        <w:t>чехол</w:t>
      </w:r>
      <w:r w:rsidR="00F76378" w:rsidRPr="003A4E31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3A4E31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3A4E31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A4E31">
        <w:rPr>
          <w:rFonts w:ascii="Times New Roman" w:hAnsi="Times New Roman"/>
          <w:sz w:val="24"/>
          <w:szCs w:val="24"/>
        </w:rPr>
        <w:t>9</w:t>
      </w:r>
      <w:r w:rsidR="00202FEB" w:rsidRPr="003A4E31">
        <w:rPr>
          <w:rFonts w:ascii="Times New Roman" w:hAnsi="Times New Roman"/>
          <w:sz w:val="24"/>
          <w:szCs w:val="24"/>
        </w:rPr>
        <w:t xml:space="preserve"> </w:t>
      </w:r>
      <w:r w:rsidR="009C134E" w:rsidRPr="003A4E31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3A4E31" w14:paraId="539FB230" w14:textId="77777777" w:rsidTr="00A06260">
        <w:tc>
          <w:tcPr>
            <w:tcW w:w="10138" w:type="dxa"/>
            <w:gridSpan w:val="2"/>
          </w:tcPr>
          <w:p w14:paraId="3676C2C0" w14:textId="226D401B" w:rsidR="00A06260" w:rsidRPr="003A4E31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3A4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3A4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3A4E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ridge</w:t>
            </w:r>
            <w:r w:rsidRPr="003A4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4E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m</w:t>
            </w:r>
            <w:r w:rsidRPr="003A4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A4E31" w:rsidRPr="003A4E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GU</w:t>
            </w:r>
            <w:r w:rsidR="003A4E31" w:rsidRPr="003A4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7</w:t>
            </w:r>
            <w:r w:rsidR="003A4E31" w:rsidRPr="003A4E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r w:rsidR="00A06260" w:rsidRPr="003A4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3A4E3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E1D06" w:rsidRPr="003A4E3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D247C" w:rsidRPr="003A4E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3A4E3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3A4E31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3A4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3A4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3A4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3A4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 w:rsidRPr="003A4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3A4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3A4E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3A4E31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3A4E31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E31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3A4E31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3A4E31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3A4E31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E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3A4E31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A4E3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3A4E3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3A4E31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E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3A4E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3A4E31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A4E3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3A4E3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3A4E31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E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3A4E31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E3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3A4E3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3A4E31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3A4E31" w14:paraId="73C43907" w14:textId="77777777" w:rsidTr="00A06260">
        <w:tc>
          <w:tcPr>
            <w:tcW w:w="6153" w:type="dxa"/>
          </w:tcPr>
          <w:p w14:paraId="65E1D6E8" w14:textId="77777777" w:rsidR="00A06260" w:rsidRPr="003A4E31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3A4E31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3A4E31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3A4E31">
        <w:rPr>
          <w:rFonts w:ascii="Times New Roman" w:hAnsi="Times New Roman"/>
          <w:sz w:val="24"/>
          <w:szCs w:val="24"/>
        </w:rPr>
        <w:t>1</w:t>
      </w:r>
      <w:r w:rsidR="00EA1ED8" w:rsidRPr="003A4E31">
        <w:rPr>
          <w:rFonts w:ascii="Times New Roman" w:hAnsi="Times New Roman"/>
          <w:sz w:val="24"/>
          <w:szCs w:val="24"/>
        </w:rPr>
        <w:t>0</w:t>
      </w:r>
      <w:r w:rsidRPr="003A4E31">
        <w:rPr>
          <w:rFonts w:ascii="Times New Roman" w:hAnsi="Times New Roman"/>
          <w:sz w:val="24"/>
          <w:szCs w:val="24"/>
        </w:rPr>
        <w:t xml:space="preserve"> </w:t>
      </w:r>
      <w:r w:rsidR="006131F6" w:rsidRPr="003A4E31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47259548" w:rsidR="00995501" w:rsidRPr="003A4E31" w:rsidRDefault="00995501" w:rsidP="00B04BC1">
      <w:pPr>
        <w:pStyle w:val="a9"/>
      </w:pPr>
      <w:r w:rsidRPr="003A4E31">
        <w:t xml:space="preserve">Предприятие-изготовитель гарантирует соответствие </w:t>
      </w:r>
      <w:r w:rsidR="00486EB2" w:rsidRPr="003A4E31">
        <w:t>измеритель</w:t>
      </w:r>
      <w:r w:rsidR="001D247C" w:rsidRPr="003A4E31">
        <w:t xml:space="preserve">ного шаблона сварщика </w:t>
      </w:r>
      <w:r w:rsidR="001D247C" w:rsidRPr="003A4E31">
        <w:br/>
      </w:r>
      <w:r w:rsidR="008201C0" w:rsidRPr="003A4E31">
        <w:t>Bridge </w:t>
      </w:r>
      <w:proofErr w:type="spellStart"/>
      <w:r w:rsidR="008201C0" w:rsidRPr="003A4E31">
        <w:t>Cam</w:t>
      </w:r>
      <w:proofErr w:type="spellEnd"/>
      <w:r w:rsidR="008201C0" w:rsidRPr="003A4E31">
        <w:t> </w:t>
      </w:r>
      <w:r w:rsidR="006D6895" w:rsidRPr="003A4E31">
        <w:rPr>
          <w:lang w:val="en-US"/>
        </w:rPr>
        <w:t>WGU</w:t>
      </w:r>
      <w:r w:rsidR="006D6895" w:rsidRPr="003A4E31">
        <w:t>-7</w:t>
      </w:r>
      <w:r w:rsidR="006D6895" w:rsidRPr="003A4E31">
        <w:rPr>
          <w:lang w:val="en-US"/>
        </w:rPr>
        <w:t>M</w:t>
      </w:r>
      <w:r w:rsidR="008201C0" w:rsidRPr="003A4E31">
        <w:t> </w:t>
      </w:r>
      <w:r w:rsidR="001D247C" w:rsidRPr="003A4E31">
        <w:t>ЭЛИТЕСТ</w:t>
      </w:r>
      <w:r w:rsidRPr="003A4E31">
        <w:t xml:space="preserve"> требованиям ТУ</w:t>
      </w:r>
      <w:r w:rsidR="008201C0" w:rsidRPr="003A4E31">
        <w:t> </w:t>
      </w:r>
      <w:r w:rsidRPr="003A4E31">
        <w:t>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6D6895" w:rsidRDefault="00995501" w:rsidP="00B04BC1">
      <w:pPr>
        <w:pStyle w:val="a9"/>
      </w:pPr>
      <w:r w:rsidRPr="003A4E31">
        <w:t>Гарантийный срок эксплуатации 12 месяцев с момента отгрузки покупателю.</w:t>
      </w:r>
    </w:p>
    <w:p w14:paraId="07431949" w14:textId="77777777" w:rsidR="00602995" w:rsidRPr="006D6895" w:rsidRDefault="00347271" w:rsidP="000D7078">
      <w:pPr>
        <w:pStyle w:val="aa"/>
      </w:pPr>
      <w:bookmarkStart w:id="2" w:name="_Toc522779011"/>
      <w:bookmarkStart w:id="3" w:name="_Toc31268624"/>
      <w:r w:rsidRPr="006D6895">
        <w:t xml:space="preserve">11 </w:t>
      </w:r>
      <w:r w:rsidR="00602995" w:rsidRPr="006D6895">
        <w:t>Информация об изготовителе</w:t>
      </w:r>
      <w:bookmarkEnd w:id="2"/>
      <w:bookmarkEnd w:id="3"/>
    </w:p>
    <w:p w14:paraId="342DB985" w14:textId="77777777" w:rsidR="00602995" w:rsidRPr="006D6895" w:rsidRDefault="00602995" w:rsidP="00B04BC1">
      <w:pPr>
        <w:pStyle w:val="a9"/>
      </w:pPr>
      <w:r w:rsidRPr="006D6895">
        <w:t>ООО «Арион», ИНН 5260177584</w:t>
      </w:r>
    </w:p>
    <w:p w14:paraId="5932FF67" w14:textId="77777777" w:rsidR="00602995" w:rsidRPr="006D6895" w:rsidRDefault="00602995" w:rsidP="00B04BC1">
      <w:pPr>
        <w:pStyle w:val="a9"/>
      </w:pPr>
      <w:r w:rsidRPr="006D6895">
        <w:t>адрес: 603093, Россия, г. Нижний Новгород, ул. Родионова, д. 134, литер А, помещение 3.</w:t>
      </w:r>
    </w:p>
    <w:p w14:paraId="147CF554" w14:textId="055B12C4" w:rsidR="00602995" w:rsidRPr="006D6895" w:rsidRDefault="002956BE" w:rsidP="00B04BC1">
      <w:pPr>
        <w:pStyle w:val="a9"/>
      </w:pPr>
      <w:r w:rsidRPr="006D6895">
        <w:t xml:space="preserve">т/ф: 8 </w:t>
      </w:r>
      <w:r w:rsidR="00602995" w:rsidRPr="006D6895">
        <w:t>800 511-01-14, 8 (831) 434-96-41</w:t>
      </w:r>
    </w:p>
    <w:p w14:paraId="54DCD377" w14:textId="49B0D3E1" w:rsidR="007C1C57" w:rsidRPr="001D02BF" w:rsidRDefault="00602995" w:rsidP="007C1C57">
      <w:pPr>
        <w:pStyle w:val="a9"/>
      </w:pPr>
      <w:r w:rsidRPr="006D6895">
        <w:rPr>
          <w:lang w:val="en-US"/>
        </w:rPr>
        <w:t>e</w:t>
      </w:r>
      <w:r w:rsidRPr="001D02BF">
        <w:t>-</w:t>
      </w:r>
      <w:r w:rsidRPr="006D6895">
        <w:rPr>
          <w:lang w:val="en-US"/>
        </w:rPr>
        <w:t>mail</w:t>
      </w:r>
      <w:r w:rsidRPr="001D02BF">
        <w:t xml:space="preserve">: </w:t>
      </w:r>
      <w:proofErr w:type="spellStart"/>
      <w:r w:rsidRPr="006D6895">
        <w:rPr>
          <w:rFonts w:cs="Times New Roman"/>
          <w:lang w:val="en-US"/>
        </w:rPr>
        <w:t>xrs</w:t>
      </w:r>
      <w:proofErr w:type="spellEnd"/>
      <w:r w:rsidRPr="001D02BF">
        <w:rPr>
          <w:rFonts w:cs="Times New Roman"/>
        </w:rPr>
        <w:t>@</w:t>
      </w:r>
      <w:proofErr w:type="spellStart"/>
      <w:r w:rsidRPr="006D6895">
        <w:rPr>
          <w:rFonts w:cs="Times New Roman"/>
          <w:lang w:val="en-US"/>
        </w:rPr>
        <w:t>xrs</w:t>
      </w:r>
      <w:proofErr w:type="spellEnd"/>
      <w:r w:rsidRPr="001D02BF">
        <w:rPr>
          <w:rFonts w:cs="Times New Roman"/>
        </w:rPr>
        <w:t>.</w:t>
      </w:r>
      <w:proofErr w:type="spellStart"/>
      <w:r w:rsidRPr="006D6895">
        <w:rPr>
          <w:rFonts w:cs="Times New Roman"/>
          <w:lang w:val="en-US"/>
        </w:rPr>
        <w:t>ru</w:t>
      </w:r>
      <w:proofErr w:type="spellEnd"/>
      <w:r w:rsidRPr="001D02BF">
        <w:tab/>
      </w:r>
      <w:r w:rsidRPr="001D02BF">
        <w:tab/>
      </w:r>
      <w:r w:rsidRPr="001D02BF">
        <w:tab/>
      </w:r>
      <w:r w:rsidRPr="006D6895">
        <w:t>сайт</w:t>
      </w:r>
      <w:r w:rsidRPr="001D02BF">
        <w:t xml:space="preserve">: </w:t>
      </w:r>
      <w:proofErr w:type="spellStart"/>
      <w:r w:rsidRPr="006D6895">
        <w:t>арион</w:t>
      </w:r>
      <w:r w:rsidRPr="001D02BF">
        <w:t>.</w:t>
      </w:r>
      <w:r w:rsidRPr="006D6895">
        <w:t>рф</w:t>
      </w:r>
      <w:proofErr w:type="spellEnd"/>
      <w:r w:rsidR="007C1C57" w:rsidRPr="001D02BF">
        <w:br w:type="page"/>
      </w:r>
      <w:r w:rsidR="00956CFF">
        <w:rPr>
          <w:noProof/>
        </w:rPr>
        <w:lastRenderedPageBreak/>
        <w:drawing>
          <wp:inline distT="0" distB="0" distL="0" distR="0" wp14:anchorId="1FBD46D1" wp14:editId="3B527EDE">
            <wp:extent cx="6438900" cy="10153650"/>
            <wp:effectExtent l="0" t="0" r="0" b="0"/>
            <wp:docPr id="1" name="Рисунок 1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C57" w:rsidRPr="001D02BF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14115">
    <w:abstractNumId w:val="4"/>
  </w:num>
  <w:num w:numId="2" w16cid:durableId="365104273">
    <w:abstractNumId w:val="8"/>
  </w:num>
  <w:num w:numId="3" w16cid:durableId="73472451">
    <w:abstractNumId w:val="9"/>
  </w:num>
  <w:num w:numId="4" w16cid:durableId="14592969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4014616">
    <w:abstractNumId w:val="12"/>
  </w:num>
  <w:num w:numId="6" w16cid:durableId="1748109958">
    <w:abstractNumId w:val="10"/>
  </w:num>
  <w:num w:numId="7" w16cid:durableId="1042052505">
    <w:abstractNumId w:val="3"/>
  </w:num>
  <w:num w:numId="8" w16cid:durableId="1726684545">
    <w:abstractNumId w:val="13"/>
  </w:num>
  <w:num w:numId="9" w16cid:durableId="811946092">
    <w:abstractNumId w:val="11"/>
  </w:num>
  <w:num w:numId="10" w16cid:durableId="919171345">
    <w:abstractNumId w:val="2"/>
  </w:num>
  <w:num w:numId="11" w16cid:durableId="1113016031">
    <w:abstractNumId w:val="1"/>
  </w:num>
  <w:num w:numId="12" w16cid:durableId="2058822021">
    <w:abstractNumId w:val="0"/>
  </w:num>
  <w:num w:numId="13" w16cid:durableId="150950029">
    <w:abstractNumId w:val="5"/>
  </w:num>
  <w:num w:numId="14" w16cid:durableId="1004212048">
    <w:abstractNumId w:val="7"/>
  </w:num>
  <w:num w:numId="15" w16cid:durableId="331566731">
    <w:abstractNumId w:val="6"/>
  </w:num>
  <w:num w:numId="16" w16cid:durableId="677926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30598"/>
    <w:rsid w:val="00040426"/>
    <w:rsid w:val="000518F4"/>
    <w:rsid w:val="000601E0"/>
    <w:rsid w:val="00067964"/>
    <w:rsid w:val="0007548C"/>
    <w:rsid w:val="00075FB7"/>
    <w:rsid w:val="0007718F"/>
    <w:rsid w:val="000A231A"/>
    <w:rsid w:val="000C6CC0"/>
    <w:rsid w:val="000D2217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8347F"/>
    <w:rsid w:val="00184110"/>
    <w:rsid w:val="00190969"/>
    <w:rsid w:val="001A2984"/>
    <w:rsid w:val="001A7D12"/>
    <w:rsid w:val="001C7EC9"/>
    <w:rsid w:val="001D02BF"/>
    <w:rsid w:val="001D247C"/>
    <w:rsid w:val="001E526F"/>
    <w:rsid w:val="001F7284"/>
    <w:rsid w:val="00202B36"/>
    <w:rsid w:val="00202FEB"/>
    <w:rsid w:val="002166BA"/>
    <w:rsid w:val="00246A42"/>
    <w:rsid w:val="00280A72"/>
    <w:rsid w:val="00281821"/>
    <w:rsid w:val="002902ED"/>
    <w:rsid w:val="002956BE"/>
    <w:rsid w:val="002A3EE9"/>
    <w:rsid w:val="002C6C00"/>
    <w:rsid w:val="002E01A5"/>
    <w:rsid w:val="002E3754"/>
    <w:rsid w:val="00331EA4"/>
    <w:rsid w:val="00345A2B"/>
    <w:rsid w:val="00347271"/>
    <w:rsid w:val="003619EC"/>
    <w:rsid w:val="003631AF"/>
    <w:rsid w:val="003652C7"/>
    <w:rsid w:val="0037222A"/>
    <w:rsid w:val="00394708"/>
    <w:rsid w:val="003A4E31"/>
    <w:rsid w:val="003F1A1A"/>
    <w:rsid w:val="004232FB"/>
    <w:rsid w:val="00433FB2"/>
    <w:rsid w:val="00437E11"/>
    <w:rsid w:val="00446B86"/>
    <w:rsid w:val="0045013E"/>
    <w:rsid w:val="00453009"/>
    <w:rsid w:val="00474CCD"/>
    <w:rsid w:val="00482B8C"/>
    <w:rsid w:val="00483225"/>
    <w:rsid w:val="004838EA"/>
    <w:rsid w:val="00483F68"/>
    <w:rsid w:val="00486EB2"/>
    <w:rsid w:val="004A0279"/>
    <w:rsid w:val="004A30BD"/>
    <w:rsid w:val="004D5A91"/>
    <w:rsid w:val="004D76D7"/>
    <w:rsid w:val="004E153A"/>
    <w:rsid w:val="004E3965"/>
    <w:rsid w:val="004F2983"/>
    <w:rsid w:val="00505D59"/>
    <w:rsid w:val="005110D5"/>
    <w:rsid w:val="00511A45"/>
    <w:rsid w:val="005131CA"/>
    <w:rsid w:val="00514DD1"/>
    <w:rsid w:val="00522A2A"/>
    <w:rsid w:val="00526476"/>
    <w:rsid w:val="0055536C"/>
    <w:rsid w:val="00555839"/>
    <w:rsid w:val="0055781A"/>
    <w:rsid w:val="00564D0B"/>
    <w:rsid w:val="00591E6F"/>
    <w:rsid w:val="005A7F60"/>
    <w:rsid w:val="005B2471"/>
    <w:rsid w:val="005B7CE1"/>
    <w:rsid w:val="005C366C"/>
    <w:rsid w:val="005C7DCE"/>
    <w:rsid w:val="005F2572"/>
    <w:rsid w:val="00602995"/>
    <w:rsid w:val="006037E6"/>
    <w:rsid w:val="0060694D"/>
    <w:rsid w:val="00610CC3"/>
    <w:rsid w:val="006131F6"/>
    <w:rsid w:val="00624069"/>
    <w:rsid w:val="00625FE5"/>
    <w:rsid w:val="00640986"/>
    <w:rsid w:val="006440AA"/>
    <w:rsid w:val="00647D10"/>
    <w:rsid w:val="006649D9"/>
    <w:rsid w:val="00677F7F"/>
    <w:rsid w:val="0069460E"/>
    <w:rsid w:val="006A0D54"/>
    <w:rsid w:val="006A1160"/>
    <w:rsid w:val="006A2776"/>
    <w:rsid w:val="006C7DDC"/>
    <w:rsid w:val="006D0D20"/>
    <w:rsid w:val="006D155A"/>
    <w:rsid w:val="006D6895"/>
    <w:rsid w:val="006F3CCD"/>
    <w:rsid w:val="007073D7"/>
    <w:rsid w:val="00725C0B"/>
    <w:rsid w:val="00751D92"/>
    <w:rsid w:val="0076770A"/>
    <w:rsid w:val="00770DA1"/>
    <w:rsid w:val="00796BF5"/>
    <w:rsid w:val="007C1C57"/>
    <w:rsid w:val="007F40F7"/>
    <w:rsid w:val="007F6695"/>
    <w:rsid w:val="008053BD"/>
    <w:rsid w:val="00806FE3"/>
    <w:rsid w:val="00810178"/>
    <w:rsid w:val="00810C66"/>
    <w:rsid w:val="008201C0"/>
    <w:rsid w:val="00821E9E"/>
    <w:rsid w:val="00863D5F"/>
    <w:rsid w:val="00883A2F"/>
    <w:rsid w:val="008D5E1F"/>
    <w:rsid w:val="00913604"/>
    <w:rsid w:val="009271E6"/>
    <w:rsid w:val="009350AE"/>
    <w:rsid w:val="00944755"/>
    <w:rsid w:val="009501D1"/>
    <w:rsid w:val="00951112"/>
    <w:rsid w:val="00956CFF"/>
    <w:rsid w:val="009637B9"/>
    <w:rsid w:val="00981F0C"/>
    <w:rsid w:val="00984D4A"/>
    <w:rsid w:val="00995501"/>
    <w:rsid w:val="009978DE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B2184"/>
    <w:rsid w:val="00AB44DA"/>
    <w:rsid w:val="00AD5D41"/>
    <w:rsid w:val="00AE5A0C"/>
    <w:rsid w:val="00B04BC1"/>
    <w:rsid w:val="00B07D84"/>
    <w:rsid w:val="00B14E42"/>
    <w:rsid w:val="00B16EE7"/>
    <w:rsid w:val="00B178A1"/>
    <w:rsid w:val="00B245D5"/>
    <w:rsid w:val="00B405B6"/>
    <w:rsid w:val="00B762CD"/>
    <w:rsid w:val="00B9122F"/>
    <w:rsid w:val="00BC311E"/>
    <w:rsid w:val="00BC3262"/>
    <w:rsid w:val="00BD3023"/>
    <w:rsid w:val="00BD788C"/>
    <w:rsid w:val="00BE316A"/>
    <w:rsid w:val="00BF0763"/>
    <w:rsid w:val="00C44E22"/>
    <w:rsid w:val="00C820CD"/>
    <w:rsid w:val="00C905ED"/>
    <w:rsid w:val="00C9479D"/>
    <w:rsid w:val="00CB4557"/>
    <w:rsid w:val="00CB73A8"/>
    <w:rsid w:val="00CC398D"/>
    <w:rsid w:val="00CD0410"/>
    <w:rsid w:val="00CD7421"/>
    <w:rsid w:val="00CE1D06"/>
    <w:rsid w:val="00D142BE"/>
    <w:rsid w:val="00D20CDC"/>
    <w:rsid w:val="00D32D12"/>
    <w:rsid w:val="00D439F6"/>
    <w:rsid w:val="00D524C2"/>
    <w:rsid w:val="00D62EC8"/>
    <w:rsid w:val="00D6673F"/>
    <w:rsid w:val="00D7421A"/>
    <w:rsid w:val="00D76745"/>
    <w:rsid w:val="00D77A06"/>
    <w:rsid w:val="00D93361"/>
    <w:rsid w:val="00D93E42"/>
    <w:rsid w:val="00DB0ADF"/>
    <w:rsid w:val="00DD2101"/>
    <w:rsid w:val="00E14AD3"/>
    <w:rsid w:val="00E2541D"/>
    <w:rsid w:val="00E25592"/>
    <w:rsid w:val="00E518A5"/>
    <w:rsid w:val="00EA1ED8"/>
    <w:rsid w:val="00ED1F09"/>
    <w:rsid w:val="00EF263D"/>
    <w:rsid w:val="00F24333"/>
    <w:rsid w:val="00F45D8B"/>
    <w:rsid w:val="00F55705"/>
    <w:rsid w:val="00F72457"/>
    <w:rsid w:val="00F72C17"/>
    <w:rsid w:val="00F76378"/>
    <w:rsid w:val="00F84B4F"/>
    <w:rsid w:val="00FA0656"/>
    <w:rsid w:val="00FA5F4B"/>
    <w:rsid w:val="00FB7CC9"/>
    <w:rsid w:val="00FC0DC0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uiPriority w:val="99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  <w:style w:type="paragraph" w:styleId="af2">
    <w:name w:val="Body Text"/>
    <w:basedOn w:val="a"/>
    <w:link w:val="af3"/>
    <w:uiPriority w:val="1"/>
    <w:qFormat/>
    <w:rsid w:val="007677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2"/>
      <w:szCs w:val="12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76770A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C6B4-47C3-45E5-841B-5F982935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yukova</dc:creator>
  <cp:keywords/>
  <dc:description/>
  <cp:lastModifiedBy>Паспортист</cp:lastModifiedBy>
  <cp:revision>31</cp:revision>
  <cp:lastPrinted>2020-02-13T08:59:00Z</cp:lastPrinted>
  <dcterms:created xsi:type="dcterms:W3CDTF">2021-04-07T06:02:00Z</dcterms:created>
  <dcterms:modified xsi:type="dcterms:W3CDTF">2025-08-29T12:56:00Z</dcterms:modified>
</cp:coreProperties>
</file>